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 Antrag SUN Nachhaltigkeitsausschreibung"/>
      </w:tblPr>
      <w:tblGrid>
        <w:gridCol w:w="9345"/>
      </w:tblGrid>
      <w:tr w:rsidR="004B16A4" w:rsidRPr="006C4931" w14:paraId="43F23D1D" w14:textId="77777777" w:rsidTr="00C965D7">
        <w:tc>
          <w:tcPr>
            <w:tcW w:w="9345" w:type="dxa"/>
          </w:tcPr>
          <w:p w14:paraId="165D02FE" w14:textId="78A78408" w:rsidR="00637043" w:rsidRPr="00A262E4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A262E4">
              <w:rPr>
                <w:rFonts w:ascii="Arial" w:hAnsi="Arial" w:cs="Arial"/>
                <w:b/>
                <w:szCs w:val="24"/>
                <w:lang w:val="en-GB"/>
              </w:rPr>
              <w:t>Projekttitel</w:t>
            </w:r>
            <w:r w:rsidR="006675C0" w:rsidRPr="00A262E4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t>/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br/>
              <w:t>Title of the project</w:t>
            </w:r>
          </w:p>
          <w:p w14:paraId="09488120" w14:textId="028D43E0" w:rsidR="004B16A4" w:rsidRPr="00C579C6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(60 Zeichen inkl. Leerzeichen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/</w:t>
            </w:r>
            <w:r w:rsidR="00C13545" w:rsidRPr="00CB0FCA">
              <w:rPr>
                <w:rFonts w:ascii="Arial" w:hAnsi="Arial" w:cs="Arial"/>
                <w:b/>
                <w:sz w:val="18"/>
                <w:szCs w:val="22"/>
                <w:lang w:val="en-GB"/>
              </w:rPr>
              <w:t>60 characters incl. spaces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)</w:t>
            </w:r>
          </w:p>
          <w:p w14:paraId="32BD25DC" w14:textId="1996E933" w:rsidR="00460D36" w:rsidRDefault="00460D36" w:rsidP="00460D3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ojekttitel</w:t>
            </w:r>
            <w:proofErr w:type="spellEnd"/>
            <w:r w:rsidR="006C4931">
              <w:rPr>
                <w:rFonts w:ascii="Arial" w:hAnsi="Arial" w:cs="Arial"/>
                <w:sz w:val="22"/>
                <w:szCs w:val="22"/>
                <w:lang w:val="en-GB"/>
              </w:rPr>
              <w:t xml:space="preserve"> / Titl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itel"/>
                  <w:enabled/>
                  <w:calcOnExit w:val="0"/>
                  <w:helpText w:type="text" w:val="Akronym"/>
                  <w:statusText w:type="text" w:val="Akronym"/>
                  <w:textInput>
                    <w:maxLength w:val="60"/>
                  </w:textInput>
                </w:ffData>
              </w:fldChar>
            </w:r>
            <w:bookmarkStart w:id="0" w:name="Titel"/>
            <w:r w:rsidRPr="00B7435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607FC979" w14:textId="3E61C288" w:rsidR="004B16A4" w:rsidRPr="00C13545" w:rsidRDefault="006675C0" w:rsidP="00460D3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Akronym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Acronym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kronym"/>
                  <w:enabled/>
                  <w:calcOnExit w:val="0"/>
                  <w:helpText w:type="text" w:val="Akronym"/>
                  <w:statusText w:type="text" w:val="Akronym"/>
                  <w:textInput>
                    <w:maxLength w:val="30"/>
                  </w:textInput>
                </w:ffData>
              </w:fldChar>
            </w:r>
            <w:bookmarkStart w:id="1" w:name="Akronym"/>
            <w:r w:rsidR="00460D36" w:rsidRPr="00B7435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60D36">
              <w:rPr>
                <w:rFonts w:ascii="Arial" w:hAnsi="Arial" w:cs="Arial"/>
                <w:sz w:val="22"/>
                <w:szCs w:val="22"/>
              </w:rPr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244B228C" w14:textId="77777777" w:rsidR="0070424D" w:rsidRPr="00C13545" w:rsidRDefault="0070424D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5B792C2" w14:textId="406CF05E" w:rsidR="00A262E4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DF2886">
              <w:rPr>
                <w:rFonts w:ascii="Arial" w:hAnsi="Arial" w:cs="Arial"/>
                <w:b/>
                <w:szCs w:val="24"/>
                <w:lang w:val="en-GB"/>
              </w:rPr>
              <w:t xml:space="preserve">PR-Abstract: </w:t>
            </w:r>
          </w:p>
          <w:p w14:paraId="717916F2" w14:textId="683C4EE3" w:rsidR="00B54CCB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Kurze, allgemeinverständliche Beschreibung des Projekts (inkl. Projektziel und Impact)</w:t>
            </w:r>
            <w:r w:rsidR="00C13545" w:rsidRPr="00DF2886">
              <w:rPr>
                <w:rFonts w:ascii="Arial" w:hAnsi="Arial" w:cs="Arial"/>
                <w:b/>
                <w:szCs w:val="24"/>
                <w:lang w:val="en-GB"/>
              </w:rPr>
              <w:br/>
            </w: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Short, generally understandable description of the project (incl. aim and impact)</w:t>
            </w:r>
            <w:r w:rsidR="00644A51" w:rsidRPr="00DF2886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(</w:t>
            </w:r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 xml:space="preserve">max. </w:t>
            </w:r>
            <w:r w:rsidR="00DD1678">
              <w:rPr>
                <w:rFonts w:ascii="Arial" w:hAnsi="Arial" w:cs="Arial"/>
                <w:b/>
                <w:sz w:val="18"/>
                <w:szCs w:val="28"/>
                <w:lang w:val="en-GB"/>
              </w:rPr>
              <w:t>500</w:t>
            </w:r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 xml:space="preserve"> </w:t>
            </w:r>
            <w:proofErr w:type="spellStart"/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Zeichen</w:t>
            </w:r>
            <w:proofErr w:type="spellEnd"/>
            <w:r w:rsidR="00DF2886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/characters</w:t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)</w:t>
            </w:r>
          </w:p>
          <w:p w14:paraId="4D7223B2" w14:textId="1B19339C" w:rsidR="00B54CCB" w:rsidRPr="00226602" w:rsidRDefault="00EE5E1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1050"/>
                  </w:textInput>
                </w:ffData>
              </w:fldChar>
            </w:r>
            <w:bookmarkStart w:id="2" w:name="Beschreib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4E6C3CC" w14:textId="77777777" w:rsidR="005012FA" w:rsidRPr="00226602" w:rsidRDefault="005012F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7A4751D0" w14:textId="60AD0211" w:rsidR="006C4931" w:rsidRPr="00880647" w:rsidRDefault="006C4931" w:rsidP="00880647">
            <w:pPr>
              <w:rPr>
                <w:lang w:val="en-US"/>
              </w:rPr>
            </w:pPr>
            <w:proofErr w:type="spellStart"/>
            <w:r w:rsidRPr="006C4931">
              <w:rPr>
                <w:lang w:val="en-US"/>
              </w:rPr>
              <w:t>Projektstart</w:t>
            </w:r>
            <w:proofErr w:type="spellEnd"/>
            <w:r w:rsidRPr="006C4931">
              <w:rPr>
                <w:lang w:val="en-US"/>
              </w:rPr>
              <w:t xml:space="preserve"> / Start of project: </w:t>
            </w:r>
            <w:r>
              <w:fldChar w:fldCharType="begin">
                <w:ffData>
                  <w:name w:val="Projektlaufzeit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maxLength w:val="60"/>
                  </w:textInput>
                </w:ffData>
              </w:fldChar>
            </w:r>
            <w:r w:rsidRPr="006C493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C4931">
              <w:rPr>
                <w:lang w:val="en-US"/>
              </w:rPr>
              <w:t xml:space="preserve"> </w:t>
            </w:r>
            <w:r w:rsidRPr="00880647">
              <w:rPr>
                <w:lang w:val="en-US"/>
              </w:rPr>
              <w:t>(</w:t>
            </w:r>
            <w:proofErr w:type="spellStart"/>
            <w:r w:rsidRPr="00880647">
              <w:rPr>
                <w:lang w:val="en-US"/>
              </w:rPr>
              <w:t>Projektstart</w:t>
            </w:r>
            <w:proofErr w:type="spellEnd"/>
            <w:r w:rsidRPr="00880647">
              <w:rPr>
                <w:lang w:val="en-US"/>
              </w:rPr>
              <w:t xml:space="preserve"> </w:t>
            </w:r>
            <w:proofErr w:type="spellStart"/>
            <w:r w:rsidRPr="00880647">
              <w:rPr>
                <w:lang w:val="en-US"/>
              </w:rPr>
              <w:t>zwischen</w:t>
            </w:r>
            <w:proofErr w:type="spellEnd"/>
            <w:r w:rsidRPr="00880647">
              <w:rPr>
                <w:lang w:val="en-US"/>
              </w:rPr>
              <w:t xml:space="preserve"> 1.</w:t>
            </w:r>
            <w:r w:rsidR="00AE6CBC" w:rsidRPr="00880647">
              <w:rPr>
                <w:lang w:val="en-US"/>
              </w:rPr>
              <w:t>4</w:t>
            </w:r>
            <w:r w:rsidRPr="00880647">
              <w:rPr>
                <w:lang w:val="en-US"/>
              </w:rPr>
              <w:t>.202</w:t>
            </w:r>
            <w:r w:rsidR="00333204" w:rsidRPr="00880647">
              <w:rPr>
                <w:lang w:val="en-US"/>
              </w:rPr>
              <w:t>6</w:t>
            </w:r>
            <w:r w:rsidRPr="00880647">
              <w:rPr>
                <w:lang w:val="en-US"/>
              </w:rPr>
              <w:t xml:space="preserve"> und 1.9.202</w:t>
            </w:r>
            <w:r w:rsidR="00333204" w:rsidRPr="00880647">
              <w:rPr>
                <w:lang w:val="en-US"/>
              </w:rPr>
              <w:t>6</w:t>
            </w:r>
            <w:r w:rsidRPr="00880647">
              <w:rPr>
                <w:lang w:val="en-US"/>
              </w:rPr>
              <w:t xml:space="preserve"> / project must start between 202</w:t>
            </w:r>
            <w:r w:rsidR="00333204" w:rsidRPr="00880647">
              <w:rPr>
                <w:lang w:val="en-US"/>
              </w:rPr>
              <w:t>6</w:t>
            </w:r>
            <w:r w:rsidRPr="00880647">
              <w:rPr>
                <w:lang w:val="en-US"/>
              </w:rPr>
              <w:t>/4/1 and 202</w:t>
            </w:r>
            <w:r w:rsidR="00333204" w:rsidRPr="00880647">
              <w:rPr>
                <w:lang w:val="en-US"/>
              </w:rPr>
              <w:t>6</w:t>
            </w:r>
            <w:r w:rsidRPr="00880647">
              <w:rPr>
                <w:lang w:val="en-US"/>
              </w:rPr>
              <w:t>/9/1)</w:t>
            </w:r>
          </w:p>
          <w:p w14:paraId="68C76172" w14:textId="683533A5" w:rsidR="00644A51" w:rsidRPr="006C4931" w:rsidRDefault="005012FA" w:rsidP="00F8360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Projekt</w:t>
            </w:r>
            <w:proofErr w:type="spellEnd"/>
            <w:r w:rsidR="00333204">
              <w:t>l</w:t>
            </w:r>
            <w:proofErr w:type="spellStart"/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aufzeit</w:t>
            </w:r>
            <w:proofErr w:type="spellEnd"/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duration: </w:t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jektlaufzeit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maxLength w:val="60"/>
                  </w:textInput>
                </w:ffData>
              </w:fldChar>
            </w:r>
            <w:bookmarkStart w:id="3" w:name="Projektlaufzeit"/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E5368E">
              <w:rPr>
                <w:rFonts w:ascii="Arial" w:hAnsi="Arial" w:cs="Arial"/>
                <w:sz w:val="22"/>
                <w:szCs w:val="22"/>
              </w:rPr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max. </w:t>
            </w:r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12 </w:t>
            </w:r>
            <w:proofErr w:type="spellStart"/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>Monate</w:t>
            </w:r>
            <w:proofErr w:type="spellEnd"/>
            <w:r w:rsidR="006C4931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C4931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max. 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>12 months</w:t>
            </w:r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644A51" w:rsidRPr="00880647" w14:paraId="3A5E3F62" w14:textId="77777777" w:rsidTr="00C965D7">
        <w:tc>
          <w:tcPr>
            <w:tcW w:w="9345" w:type="dxa"/>
          </w:tcPr>
          <w:p w14:paraId="3F1F4E30" w14:textId="08DE9267" w:rsidR="00644A51" w:rsidRPr="006B65B7" w:rsidRDefault="00644A51" w:rsidP="00AD12B9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6C4931"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</w:r>
            <w:r w:rsidR="0016689B" w:rsidRPr="006B65B7">
              <w:rPr>
                <w:rFonts w:ascii="Arial" w:hAnsi="Arial" w:cs="Arial"/>
                <w:b/>
                <w:szCs w:val="24"/>
                <w:lang w:val="en-GB"/>
              </w:rPr>
              <w:t>Budget</w:t>
            </w:r>
          </w:p>
          <w:p w14:paraId="2F075A4F" w14:textId="43380396" w:rsidR="00644A51" w:rsidRPr="006B65B7" w:rsidRDefault="00644A51" w:rsidP="00460D36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6B65B7">
              <w:rPr>
                <w:rFonts w:ascii="Arial" w:hAnsi="Arial" w:cs="Arial"/>
                <w:sz w:val="22"/>
                <w:szCs w:val="22"/>
                <w:lang w:val="en-GB"/>
              </w:rPr>
              <w:t>Beantragte Fördersumme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C13545" w:rsidRPr="006B65B7">
              <w:rPr>
                <w:lang w:val="en-GB"/>
              </w:rPr>
              <w:t xml:space="preserve">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Requested </w:t>
            </w:r>
            <w:r w:rsidR="006B65B7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amount of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funding </w:t>
            </w:r>
            <w:r w:rsidR="00982207" w:rsidRPr="006B65B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D357B5">
              <w:rPr>
                <w:rFonts w:ascii="Arial" w:hAnsi="Arial" w:cs="Arial"/>
                <w:sz w:val="22"/>
                <w:szCs w:val="22"/>
                <w:lang w:val="en-GB"/>
              </w:rPr>
              <w:t>max. 30.000 Euro</w:t>
            </w:r>
            <w:r w:rsidRPr="006B65B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5C12EF" w:rsidRPr="006B65B7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antragt"/>
                  <w:enabled/>
                  <w:calcOnExit w:val="0"/>
                  <w:helpText w:type="text" w:val="Beantragte Summe"/>
                  <w:statusText w:type="text" w:val="Beantragte Summe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4" w:name="Beantragt"/>
            <w:r w:rsidR="00BF4FE1" w:rsidRPr="006B65B7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3750D7E" w14:textId="7A5DE072" w:rsidR="00982207" w:rsidRPr="0016689B" w:rsidRDefault="0016689B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udgetübersicht</w:t>
            </w:r>
            <w:r w:rsidR="00644A51" w:rsidRPr="0016689B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06CCD" w:rsidRPr="0016689B">
              <w:rPr>
                <w:rFonts w:ascii="Arial" w:hAnsi="Arial" w:cs="Arial"/>
                <w:sz w:val="22"/>
                <w:lang w:val="en-GB"/>
              </w:rPr>
              <w:t xml:space="preserve">gegliedert nach </w:t>
            </w:r>
            <w:r>
              <w:rPr>
                <w:rFonts w:ascii="Arial" w:hAnsi="Arial" w:cs="Arial"/>
                <w:sz w:val="22"/>
                <w:lang w:val="en-GB"/>
              </w:rPr>
              <w:t>Kostenk</w:t>
            </w:r>
            <w:r w:rsidR="00806CCD" w:rsidRPr="0016689B">
              <w:rPr>
                <w:rFonts w:ascii="Arial" w:hAnsi="Arial" w:cs="Arial"/>
                <w:sz w:val="22"/>
                <w:lang w:val="en-GB"/>
              </w:rPr>
              <w:t>ategorien</w:t>
            </w:r>
            <w:r>
              <w:rPr>
                <w:rFonts w:ascii="Arial" w:hAnsi="Arial" w:cs="Arial"/>
                <w:sz w:val="22"/>
                <w:lang w:val="en-GB"/>
              </w:rPr>
              <w:t xml:space="preserve"> / Overview of costs </w:t>
            </w:r>
            <w:r w:rsidR="00C13545" w:rsidRPr="0016689B">
              <w:rPr>
                <w:rFonts w:ascii="Arial" w:hAnsi="Arial" w:cs="Arial"/>
                <w:sz w:val="22"/>
                <w:lang w:val="en-GB"/>
              </w:rPr>
              <w:t>broken down by cost category</w:t>
            </w:r>
            <w:r w:rsidR="00644A51" w:rsidRPr="0016689B">
              <w:rPr>
                <w:rFonts w:ascii="Arial" w:hAnsi="Arial" w:cs="Arial"/>
                <w:sz w:val="22"/>
                <w:lang w:val="en-GB"/>
              </w:rPr>
              <w:t>:</w:t>
            </w:r>
          </w:p>
          <w:p w14:paraId="1CD5E0CA" w14:textId="254BD163" w:rsidR="00644A51" w:rsidRPr="00E5368E" w:rsidRDefault="005C12EF" w:rsidP="009C492A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689B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FF14A9" w:rsidRPr="00E5368E">
              <w:rPr>
                <w:rFonts w:ascii="Arial" w:hAnsi="Arial" w:cs="Arial"/>
                <w:sz w:val="22"/>
                <w:szCs w:val="22"/>
                <w:lang w:val="en-US"/>
              </w:rPr>
              <w:t>Personalkosten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3545" w:rsidRPr="00E5368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55A0" w:rsidRPr="00E5368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13545" w:rsidRPr="00E5368E">
              <w:rPr>
                <w:rFonts w:ascii="Arial" w:hAnsi="Arial" w:cs="Arial"/>
                <w:sz w:val="22"/>
                <w:szCs w:val="22"/>
                <w:lang w:val="en-US"/>
              </w:rPr>
              <w:t>taff costs</w:t>
            </w:r>
            <w:r w:rsidR="00982207" w:rsidRPr="00E536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E5368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PersonalK"/>
                  <w:enabled/>
                  <w:calcOnExit w:val="0"/>
                  <w:helpText w:type="text" w:val="Personalkosten"/>
                  <w:statusText w:type="text" w:val="Personal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5" w:name="PersonalK"/>
            <w:r w:rsidR="00BF4FE1" w:rsidRPr="00E536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</w:p>
          <w:p w14:paraId="29EE69D1" w14:textId="01A2A3E0" w:rsidR="001C1A0D" w:rsidRPr="009B5C3E" w:rsidRDefault="005C12EF" w:rsidP="009B5C3E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368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E5368E" w:rsidRPr="009C492A">
              <w:rPr>
                <w:rFonts w:ascii="Arial" w:hAnsi="Arial" w:cs="Arial"/>
                <w:sz w:val="22"/>
                <w:szCs w:val="22"/>
                <w:lang w:val="en-US"/>
              </w:rPr>
              <w:t xml:space="preserve">Material- und </w:t>
            </w:r>
            <w:proofErr w:type="spellStart"/>
            <w:r w:rsidR="009B5C3E">
              <w:rPr>
                <w:rFonts w:ascii="Arial" w:hAnsi="Arial" w:cs="Arial"/>
                <w:sz w:val="22"/>
                <w:szCs w:val="22"/>
                <w:lang w:val="en-US"/>
              </w:rPr>
              <w:t>Sachkosten</w:t>
            </w:r>
            <w:proofErr w:type="spellEnd"/>
            <w:r w:rsidR="009B5C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3545" w:rsidRPr="009C492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5368E" w:rsidRPr="009C492A">
              <w:rPr>
                <w:rFonts w:ascii="Arial" w:hAnsi="Arial" w:cs="Arial"/>
                <w:sz w:val="22"/>
                <w:szCs w:val="22"/>
                <w:lang w:val="en-US"/>
              </w:rPr>
              <w:t>Material and equipment costs</w:t>
            </w:r>
            <w:r w:rsidR="003E29DB" w:rsidRPr="009C492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C492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SachReiseK"/>
                  <w:enabled/>
                  <w:calcOnExit w:val="0"/>
                  <w:helpText w:type="text" w:val="Sach und Reisekosten"/>
                  <w:statusText w:type="text" w:val="Sach und Reis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6" w:name="SachReiseK"/>
            <w:r w:rsidR="00BF4FE1" w:rsidRPr="009C492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4B16A4" w:rsidRPr="0031573B" w14:paraId="76C0FECB" w14:textId="77777777" w:rsidTr="00C965D7">
        <w:tc>
          <w:tcPr>
            <w:tcW w:w="9345" w:type="dxa"/>
          </w:tcPr>
          <w:p w14:paraId="4CB25EE1" w14:textId="77777777" w:rsidR="004B16A4" w:rsidRPr="009B5C3E" w:rsidRDefault="004B16A4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3F293D" w14:textId="2EF473B7" w:rsidR="005114B8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bookmarkStart w:id="7" w:name="NameAntragstell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71EEB421" w14:textId="600A4C2A" w:rsidR="00FA5919" w:rsidRPr="0036318A" w:rsidRDefault="008C2FBC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318A">
              <w:rPr>
                <w:rFonts w:ascii="Arial" w:hAnsi="Arial" w:cs="Arial"/>
                <w:sz w:val="22"/>
                <w:szCs w:val="22"/>
                <w:lang w:val="en-US"/>
              </w:rPr>
              <w:t>Antragsteller</w:t>
            </w:r>
            <w:r w:rsidR="0036318A" w:rsidRPr="0036318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36318A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3545" w:rsidRPr="0036318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6689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13545" w:rsidRPr="0036318A">
              <w:rPr>
                <w:rFonts w:ascii="Arial" w:hAnsi="Arial" w:cs="Arial"/>
                <w:sz w:val="22"/>
                <w:szCs w:val="22"/>
                <w:lang w:val="en-US"/>
              </w:rPr>
              <w:t>pplicant</w:t>
            </w:r>
          </w:p>
          <w:p w14:paraId="6D814062" w14:textId="428F0363" w:rsidR="001C1A0D" w:rsidRPr="009155A0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bookmarkStart w:id="8" w:name="Institut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42070486" w14:textId="7B1ED92D" w:rsidR="00F53D0E" w:rsidRDefault="001C1A0D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545"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8D3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111B73E1" w14:textId="77777777" w:rsidR="00C965D7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701653" w14:textId="0367FDE8" w:rsidR="00C965D7" w:rsidRPr="009C492A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C492A">
              <w:rPr>
                <w:rFonts w:ascii="Arial" w:hAnsi="Arial" w:cs="Arial"/>
                <w:sz w:val="22"/>
                <w:szCs w:val="22"/>
              </w:rPr>
              <w:t xml:space="preserve">Während der gesamten Projektlaufzeit ist </w:t>
            </w:r>
            <w:r w:rsidR="009C492A" w:rsidRPr="009C492A">
              <w:rPr>
                <w:rFonts w:ascii="Arial" w:hAnsi="Arial" w:cs="Arial"/>
                <w:sz w:val="22"/>
                <w:szCs w:val="22"/>
              </w:rPr>
              <w:t>ein Anstellungsverhältnis</w:t>
            </w:r>
            <w:r w:rsidR="0016689B">
              <w:rPr>
                <w:rFonts w:ascii="Arial" w:hAnsi="Arial" w:cs="Arial"/>
                <w:sz w:val="22"/>
                <w:szCs w:val="22"/>
              </w:rPr>
              <w:t xml:space="preserve"> der Antragstellerin/des Antragstellers</w:t>
            </w:r>
            <w:r w:rsidR="009C492A" w:rsidRPr="009C4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92A">
              <w:rPr>
                <w:rFonts w:ascii="Arial" w:hAnsi="Arial" w:cs="Arial"/>
                <w:sz w:val="22"/>
                <w:szCs w:val="22"/>
              </w:rPr>
              <w:t>an der Universität Innsbruck</w:t>
            </w:r>
            <w:r w:rsidRPr="009C492A">
              <w:rPr>
                <w:rFonts w:ascii="Arial" w:hAnsi="Arial" w:cs="Arial"/>
                <w:sz w:val="22"/>
                <w:szCs w:val="22"/>
              </w:rPr>
              <w:t xml:space="preserve"> gegeben:</w:t>
            </w:r>
            <w:r w:rsidRPr="009C492A">
              <w:rPr>
                <w:rFonts w:ascii="Arial" w:hAnsi="Arial" w:cs="Arial"/>
                <w:sz w:val="22"/>
                <w:szCs w:val="22"/>
              </w:rPr>
              <w:br/>
            </w:r>
            <w:r w:rsidR="0016689B">
              <w:rPr>
                <w:rFonts w:ascii="Arial" w:hAnsi="Arial" w:cs="Arial"/>
                <w:sz w:val="22"/>
                <w:szCs w:val="22"/>
              </w:rPr>
              <w:t>The applicant is employed by the Universität Innsbruck for the entire duration of the project</w:t>
            </w:r>
            <w:r w:rsidRPr="009C492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7BBC27" w14:textId="700A2869" w:rsidR="00C965D7" w:rsidRPr="00C965D7" w:rsidRDefault="00BF4FE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Ja, ein Dienstverhältnis ist während der gesamten Projektlaufzeit gegeben."/>
                  <w:statusText w:type="text" w:val="Ja, ein Dienstverhältnis ist während der gesamten Projektlaufzeit gegeben.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39CB">
              <w:rPr>
                <w:rFonts w:ascii="Arial" w:hAnsi="Arial" w:cs="Arial"/>
                <w:sz w:val="22"/>
                <w:szCs w:val="22"/>
              </w:rPr>
            </w:r>
            <w:r w:rsidR="004B39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ja/yes</w:t>
            </w:r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Nein, ein Dienstverhältnis ist während der geplanten Projektlaufzeit nicht oder nicht durchgehend gesichert."/>
                  <w:statusText w:type="text" w:val="Nein, ein Dienstverhältnis ist während der geplanten Projektlaufzeit nicht oder nicht durchgehend gesichert.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39CB">
              <w:rPr>
                <w:rFonts w:ascii="Arial" w:hAnsi="Arial" w:cs="Arial"/>
                <w:sz w:val="22"/>
                <w:szCs w:val="22"/>
              </w:rPr>
            </w:r>
            <w:r w:rsidR="004B39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nein/no</w:t>
            </w:r>
          </w:p>
          <w:p w14:paraId="55D9BB8D" w14:textId="0B3BE796" w:rsidR="00C965D7" w:rsidRPr="00DC5C2E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2E">
              <w:rPr>
                <w:rFonts w:ascii="Arial" w:hAnsi="Arial" w:cs="Arial"/>
                <w:sz w:val="22"/>
                <w:szCs w:val="22"/>
              </w:rPr>
              <w:t>Ich bin im Falle der Verleihung mit der Verwendung meiner persönlichen Daten für die damit verbundene Pressearbeit</w:t>
            </w:r>
            <w:r w:rsidR="0016689B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I agree to the use of my personal data for related press </w:t>
            </w:r>
            <w:r w:rsidR="0016689B">
              <w:rPr>
                <w:rFonts w:ascii="Arial" w:hAnsi="Arial" w:cs="Arial"/>
                <w:sz w:val="22"/>
                <w:szCs w:val="22"/>
              </w:rPr>
              <w:t>activities</w:t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 in the event of the award:</w:t>
            </w:r>
          </w:p>
          <w:p w14:paraId="570AEBB4" w14:textId="0F0C3DBC" w:rsidR="005C12EF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Ja einverstanden, dass meine personenbezogenen Daten für die Pressearbeit verwendet werden kann."/>
                  <w:statusText w:type="text" w:val="Ja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39CB">
              <w:rPr>
                <w:rFonts w:ascii="Arial" w:hAnsi="Arial" w:cs="Arial"/>
                <w:sz w:val="22"/>
                <w:szCs w:val="22"/>
              </w:rPr>
            </w:r>
            <w:r w:rsidR="004B39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agree</w:t>
            </w:r>
          </w:p>
          <w:p w14:paraId="1FE59537" w14:textId="366FC6BF" w:rsidR="00C965D7" w:rsidRPr="00DC5C2E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Nein nicht einverstanden, dass meine personenbezogenen Daten für die Pressearbeit verwendet werden kann."/>
                  <w:statusText w:type="text" w:val="Nein nicht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39CB">
              <w:rPr>
                <w:rFonts w:ascii="Arial" w:hAnsi="Arial" w:cs="Arial"/>
                <w:sz w:val="22"/>
                <w:szCs w:val="22"/>
              </w:rPr>
            </w:r>
            <w:r w:rsidR="004B39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disagree</w:t>
            </w:r>
          </w:p>
          <w:p w14:paraId="35720401" w14:textId="77777777" w:rsidR="00C965D7" w:rsidRPr="00C965D7" w:rsidRDefault="00C965D7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6C8C7A" w14:textId="69F9DA1C" w:rsidR="00C965D7" w:rsidRDefault="00F230CB" w:rsidP="00F230CB">
            <w:pPr>
              <w:tabs>
                <w:tab w:val="left" w:pos="672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CAAFD36" w14:textId="1B3AD505" w:rsidR="00C965D7" w:rsidRPr="00C965D7" w:rsidRDefault="00C965D7" w:rsidP="00BF4FE1">
            <w:pPr>
              <w:tabs>
                <w:tab w:val="left" w:pos="543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helpText w:type="text" w:val="Heutiges Datum"/>
                  <w:statusText w:type="text" w:val="Heutiges Dat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1" w:name="Datum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Unterschrift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171">
              <w:rPr>
                <w:rFonts w:ascii="Arial" w:hAnsi="Arial" w:cs="Arial"/>
                <w:sz w:val="22"/>
                <w:szCs w:val="22"/>
                <w:lang w:val="de-AT"/>
              </w:rPr>
              <w:t>Signatur</w:t>
            </w:r>
            <w:r w:rsidR="0016689B" w:rsidRPr="00311171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</w:p>
        </w:tc>
      </w:tr>
    </w:tbl>
    <w:p w14:paraId="30638FD1" w14:textId="4561B1AF" w:rsidR="00C965D7" w:rsidRDefault="00C965D7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nformationen für den/die Projektdatenbankb</w:t>
      </w:r>
      <w:r w:rsidR="00DF3541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auftragte</w:t>
      </w:r>
      <w:r w:rsidR="0016689B">
        <w:rPr>
          <w:rFonts w:ascii="Arial" w:hAnsi="Arial" w:cs="Arial"/>
          <w:b/>
          <w:szCs w:val="24"/>
        </w:rPr>
        <w:t>/n</w:t>
      </w:r>
      <w:r>
        <w:rPr>
          <w:rFonts w:ascii="Arial" w:hAnsi="Arial" w:cs="Arial"/>
          <w:b/>
          <w:szCs w:val="24"/>
        </w:rPr>
        <w:t xml:space="preserve"> auf </w:t>
      </w:r>
      <w:r w:rsidR="00EE5E1A">
        <w:rPr>
          <w:rFonts w:ascii="Arial" w:hAnsi="Arial" w:cs="Arial"/>
          <w:b/>
          <w:szCs w:val="24"/>
        </w:rPr>
        <w:t>Seite 3</w:t>
      </w:r>
    </w:p>
    <w:p w14:paraId="4712C6DD" w14:textId="1E3939C6" w:rsidR="00C965D7" w:rsidRPr="00C579C6" w:rsidRDefault="00C965D7" w:rsidP="00C965D7">
      <w:pPr>
        <w:spacing w:before="120" w:line="240" w:lineRule="auto"/>
        <w:rPr>
          <w:rFonts w:ascii="Arial" w:hAnsi="Arial" w:cs="Arial"/>
          <w:b/>
          <w:szCs w:val="24"/>
          <w:lang w:val="en-GB"/>
        </w:rPr>
      </w:pPr>
      <w:r w:rsidRPr="00C579C6">
        <w:rPr>
          <w:rFonts w:ascii="Arial" w:hAnsi="Arial" w:cs="Arial"/>
          <w:b/>
          <w:szCs w:val="24"/>
          <w:lang w:val="en-GB"/>
        </w:rPr>
        <w:t>Information for the project database officer(s)</w:t>
      </w:r>
      <w:r w:rsidR="0016689B">
        <w:rPr>
          <w:rFonts w:ascii="Arial" w:hAnsi="Arial" w:cs="Arial"/>
          <w:b/>
          <w:szCs w:val="24"/>
          <w:lang w:val="en-GB"/>
        </w:rPr>
        <w:t xml:space="preserve"> on page 3</w:t>
      </w:r>
    </w:p>
    <w:p w14:paraId="7CA060A4" w14:textId="77D275DD" w:rsidR="00C965D7" w:rsidRDefault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br w:type="page"/>
      </w:r>
    </w:p>
    <w:p w14:paraId="0FC5129E" w14:textId="07CBCC26" w:rsidR="005A092B" w:rsidRPr="003D6D44" w:rsidRDefault="005A092B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lastRenderedPageBreak/>
        <w:t xml:space="preserve">Bitte </w:t>
      </w:r>
      <w:r w:rsidR="00806CCD" w:rsidRPr="003D6D44">
        <w:rPr>
          <w:rFonts w:ascii="Arial" w:hAnsi="Arial" w:cs="Arial"/>
          <w:b/>
          <w:sz w:val="22"/>
          <w:szCs w:val="22"/>
        </w:rPr>
        <w:t>das Antragsformular</w:t>
      </w:r>
      <w:r w:rsidRPr="003D6D44">
        <w:rPr>
          <w:rFonts w:ascii="Arial" w:hAnsi="Arial" w:cs="Arial"/>
          <w:b/>
          <w:sz w:val="22"/>
          <w:szCs w:val="22"/>
        </w:rPr>
        <w:t xml:space="preserve"> in die Projektdatenbank laden</w:t>
      </w:r>
      <w:r w:rsidR="00806CCD" w:rsidRPr="003D6D44">
        <w:rPr>
          <w:rFonts w:ascii="Arial" w:hAnsi="Arial" w:cs="Arial"/>
          <w:b/>
          <w:sz w:val="22"/>
          <w:szCs w:val="22"/>
        </w:rPr>
        <w:t>.</w:t>
      </w:r>
    </w:p>
    <w:p w14:paraId="1667FC1C" w14:textId="77777777" w:rsidR="009F6C62" w:rsidRPr="003D6D44" w:rsidRDefault="00806CCD" w:rsidP="009F6C62">
      <w:pPr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Information</w:t>
      </w:r>
      <w:r w:rsidR="009F6C62" w:rsidRPr="003D6D44">
        <w:rPr>
          <w:rFonts w:ascii="Arial" w:hAnsi="Arial" w:cs="Arial"/>
          <w:b/>
          <w:sz w:val="22"/>
          <w:szCs w:val="22"/>
        </w:rPr>
        <w:t xml:space="preserve"> für den/die Projektdatenbankbeauftragte/n</w:t>
      </w:r>
    </w:p>
    <w:p w14:paraId="70056888" w14:textId="52EDBC24" w:rsidR="009E46B3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Kurztitel:</w:t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kronym lt. Formular</w:t>
      </w:r>
    </w:p>
    <w:p w14:paraId="266D8F98" w14:textId="4DB67BD2" w:rsidR="00B63F57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Titel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Titel lt. Formular</w:t>
      </w:r>
    </w:p>
    <w:p w14:paraId="2E3F874E" w14:textId="702D2267" w:rsidR="009F6C62" w:rsidRPr="003D6D44" w:rsidRDefault="00953177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 xml:space="preserve">Projekttyp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Projekte</w:t>
      </w:r>
      <w:r w:rsidR="0070424D" w:rsidRPr="003D6D44">
        <w:rPr>
          <w:rFonts w:ascii="Arial" w:hAnsi="Arial" w:cs="Arial"/>
          <w:sz w:val="22"/>
          <w:szCs w:val="22"/>
        </w:rPr>
        <w:t>: Projekt</w:t>
      </w:r>
      <w:r w:rsidRPr="003D6D44">
        <w:rPr>
          <w:rFonts w:ascii="Arial" w:hAnsi="Arial" w:cs="Arial"/>
          <w:sz w:val="22"/>
          <w:szCs w:val="22"/>
        </w:rPr>
        <w:t xml:space="preserve"> </w:t>
      </w:r>
    </w:p>
    <w:p w14:paraId="77AE8394" w14:textId="4A755685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747AAB">
        <w:rPr>
          <w:rFonts w:ascii="Arial" w:hAnsi="Arial" w:cs="Arial"/>
          <w:sz w:val="22"/>
          <w:szCs w:val="22"/>
        </w:rPr>
        <w:t>Projekt §26/27:</w:t>
      </w:r>
      <w:r w:rsidRPr="00747AAB">
        <w:rPr>
          <w:rFonts w:ascii="Arial" w:hAnsi="Arial" w:cs="Arial"/>
          <w:sz w:val="22"/>
          <w:szCs w:val="22"/>
        </w:rPr>
        <w:tab/>
      </w:r>
      <w:r w:rsidR="004E45A9" w:rsidRPr="00747AAB">
        <w:rPr>
          <w:rFonts w:ascii="Arial" w:hAnsi="Arial" w:cs="Arial"/>
          <w:sz w:val="22"/>
          <w:szCs w:val="22"/>
        </w:rPr>
        <w:t xml:space="preserve">nicht </w:t>
      </w:r>
      <w:r w:rsidRPr="00747AAB">
        <w:rPr>
          <w:rFonts w:ascii="Arial" w:hAnsi="Arial" w:cs="Arial"/>
          <w:sz w:val="22"/>
          <w:szCs w:val="22"/>
        </w:rPr>
        <w:t>§ 2</w:t>
      </w:r>
      <w:r w:rsidR="004E45A9" w:rsidRPr="00747AAB">
        <w:rPr>
          <w:rFonts w:ascii="Arial" w:hAnsi="Arial" w:cs="Arial"/>
          <w:sz w:val="22"/>
          <w:szCs w:val="22"/>
        </w:rPr>
        <w:t>6/§27 (Globalbudget)</w:t>
      </w:r>
    </w:p>
    <w:p w14:paraId="7D03C8AF" w14:textId="23C201CA" w:rsidR="0081184B" w:rsidRDefault="0081184B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tendes Institut:</w:t>
      </w:r>
      <w:r>
        <w:rPr>
          <w:rFonts w:ascii="Arial" w:hAnsi="Arial" w:cs="Arial"/>
          <w:sz w:val="22"/>
          <w:szCs w:val="22"/>
        </w:rPr>
        <w:tab/>
        <w:t>Institut lt. Formular</w:t>
      </w:r>
    </w:p>
    <w:p w14:paraId="38A8AF31" w14:textId="04BE5017" w:rsidR="009E46B3" w:rsidRPr="0081184B" w:rsidRDefault="003F2FBF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1184B">
        <w:rPr>
          <w:rFonts w:ascii="Arial" w:hAnsi="Arial" w:cs="Arial"/>
          <w:b/>
          <w:bCs/>
          <w:sz w:val="22"/>
          <w:szCs w:val="22"/>
        </w:rPr>
        <w:t>Beteiligtes</w:t>
      </w:r>
      <w:r w:rsidR="009E46B3" w:rsidRPr="0081184B">
        <w:rPr>
          <w:rFonts w:ascii="Arial" w:hAnsi="Arial" w:cs="Arial"/>
          <w:b/>
          <w:bCs/>
          <w:sz w:val="22"/>
          <w:szCs w:val="22"/>
        </w:rPr>
        <w:t xml:space="preserve"> Institut:</w:t>
      </w:r>
      <w:r w:rsidR="009E46B3" w:rsidRPr="0081184B">
        <w:rPr>
          <w:rFonts w:ascii="Arial" w:hAnsi="Arial" w:cs="Arial"/>
          <w:b/>
          <w:bCs/>
          <w:sz w:val="22"/>
          <w:szCs w:val="22"/>
        </w:rPr>
        <w:tab/>
      </w:r>
      <w:r w:rsidR="00333204" w:rsidRPr="00880647">
        <w:rPr>
          <w:rFonts w:ascii="Arial" w:hAnsi="Arial" w:cs="Arial"/>
          <w:sz w:val="22"/>
          <w:szCs w:val="22"/>
        </w:rPr>
        <w:t>Büro der Rektorin</w:t>
      </w:r>
      <w:r w:rsidRPr="008118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36799A" w14:textId="41F51407" w:rsidR="009F6C62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leiterI</w:t>
      </w:r>
      <w:r w:rsidR="009F6C62" w:rsidRPr="003D6D44">
        <w:rPr>
          <w:rFonts w:ascii="Arial" w:hAnsi="Arial" w:cs="Arial"/>
          <w:sz w:val="22"/>
          <w:szCs w:val="22"/>
        </w:rPr>
        <w:t xml:space="preserve">n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ntragsteller lt. Formular</w:t>
      </w:r>
    </w:p>
    <w:p w14:paraId="2D0D4ABE" w14:textId="1413390E" w:rsidR="003D6D44" w:rsidRPr="001E321D" w:rsidRDefault="003D6D44" w:rsidP="00C340CD">
      <w:pPr>
        <w:tabs>
          <w:tab w:val="left" w:pos="2268"/>
        </w:tabs>
        <w:spacing w:after="0" w:line="320" w:lineRule="exact"/>
        <w:ind w:left="2260" w:hanging="2260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Geldgebe</w:t>
      </w:r>
      <w:r w:rsidR="00E5368E" w:rsidRPr="001E321D">
        <w:rPr>
          <w:rFonts w:ascii="Arial" w:hAnsi="Arial" w:cs="Arial"/>
          <w:bCs/>
          <w:sz w:val="22"/>
          <w:szCs w:val="22"/>
        </w:rPr>
        <w:t>r</w:t>
      </w:r>
      <w:r w:rsidRPr="001E321D">
        <w:rPr>
          <w:rFonts w:ascii="Arial" w:hAnsi="Arial" w:cs="Arial"/>
          <w:bCs/>
          <w:sz w:val="22"/>
          <w:szCs w:val="22"/>
        </w:rPr>
        <w:t>:</w:t>
      </w:r>
      <w:r w:rsidRPr="001E321D">
        <w:rPr>
          <w:rFonts w:ascii="Arial" w:hAnsi="Arial" w:cs="Arial"/>
          <w:bCs/>
          <w:sz w:val="22"/>
          <w:szCs w:val="22"/>
        </w:rPr>
        <w:tab/>
        <w:t>Leopold-Franzens-Universität Innsbruck</w:t>
      </w:r>
      <w:r w:rsidR="00C340CD" w:rsidRPr="001E321D">
        <w:rPr>
          <w:rFonts w:ascii="Arial" w:hAnsi="Arial" w:cs="Arial"/>
          <w:bCs/>
          <w:sz w:val="22"/>
          <w:szCs w:val="22"/>
        </w:rPr>
        <w:t>,</w:t>
      </w:r>
      <w:r w:rsidR="00747AAB" w:rsidRPr="001E321D">
        <w:rPr>
          <w:rFonts w:ascii="Arial" w:hAnsi="Arial" w:cs="Arial"/>
          <w:bCs/>
          <w:sz w:val="22"/>
          <w:szCs w:val="22"/>
        </w:rPr>
        <w:t xml:space="preserve"> </w:t>
      </w:r>
      <w:r w:rsidR="00333204" w:rsidRPr="00880647">
        <w:rPr>
          <w:rFonts w:ascii="Arial" w:hAnsi="Arial" w:cs="Arial"/>
          <w:bCs/>
          <w:sz w:val="22"/>
          <w:szCs w:val="22"/>
        </w:rPr>
        <w:t>Büro der Rektorin</w:t>
      </w:r>
    </w:p>
    <w:p w14:paraId="55D2B75D" w14:textId="17F3E4BC" w:rsidR="003D6D44" w:rsidRPr="001E321D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Beantragte Summe:</w:t>
      </w:r>
      <w:r w:rsidRPr="001E321D">
        <w:rPr>
          <w:rFonts w:ascii="Arial" w:hAnsi="Arial" w:cs="Arial"/>
          <w:bCs/>
          <w:sz w:val="22"/>
          <w:szCs w:val="22"/>
        </w:rPr>
        <w:tab/>
      </w:r>
      <w:r w:rsidR="00E5368E" w:rsidRPr="001E321D">
        <w:rPr>
          <w:rFonts w:ascii="Arial" w:hAnsi="Arial" w:cs="Arial"/>
          <w:bCs/>
          <w:sz w:val="22"/>
          <w:szCs w:val="22"/>
        </w:rPr>
        <w:t>lt. Formular</w:t>
      </w:r>
    </w:p>
    <w:p w14:paraId="59EF937A" w14:textId="66254B4F" w:rsidR="003D6D44" w:rsidRPr="001E321D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Laufzeit:</w:t>
      </w:r>
      <w:r w:rsidRPr="001E321D">
        <w:rPr>
          <w:rFonts w:ascii="Arial" w:hAnsi="Arial" w:cs="Arial"/>
          <w:bCs/>
          <w:sz w:val="22"/>
          <w:szCs w:val="22"/>
        </w:rPr>
        <w:tab/>
        <w:t>lt. Formular</w:t>
      </w:r>
    </w:p>
    <w:p w14:paraId="4B3198AA" w14:textId="408BDC22" w:rsidR="003D6D44" w:rsidRPr="001E321D" w:rsidRDefault="003D6D44" w:rsidP="003D6D44">
      <w:pPr>
        <w:pBdr>
          <w:bottom w:val="single" w:sz="4" w:space="1" w:color="auto"/>
        </w:pBd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Förderprogramm:</w:t>
      </w:r>
      <w:r w:rsidRPr="001E321D">
        <w:rPr>
          <w:rFonts w:ascii="Arial" w:hAnsi="Arial" w:cs="Arial"/>
          <w:bCs/>
          <w:sz w:val="22"/>
          <w:szCs w:val="22"/>
        </w:rPr>
        <w:tab/>
      </w:r>
      <w:r w:rsidR="00C340CD" w:rsidRPr="001E321D">
        <w:rPr>
          <w:rFonts w:ascii="Arial" w:hAnsi="Arial" w:cs="Arial"/>
          <w:bCs/>
          <w:sz w:val="22"/>
          <w:szCs w:val="22"/>
        </w:rPr>
        <w:t>Innovationsfond Digitalisierung</w:t>
      </w:r>
      <w:r w:rsidR="00460D36" w:rsidRPr="001E321D">
        <w:rPr>
          <w:rFonts w:ascii="Arial" w:hAnsi="Arial" w:cs="Arial"/>
          <w:bCs/>
          <w:sz w:val="22"/>
          <w:szCs w:val="22"/>
        </w:rPr>
        <w:t xml:space="preserve"> </w:t>
      </w:r>
    </w:p>
    <w:p w14:paraId="05F3D6AB" w14:textId="35B4349C" w:rsidR="00E5368E" w:rsidRDefault="0070424D" w:rsidP="0036318A">
      <w:pPr>
        <w:tabs>
          <w:tab w:val="left" w:pos="2268"/>
          <w:tab w:val="left" w:pos="5305"/>
          <w:tab w:val="left" w:pos="5646"/>
        </w:tabs>
        <w:spacing w:after="0" w:line="320" w:lineRule="exact"/>
        <w:jc w:val="lef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: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9E46B3" w:rsidRPr="003D6D44">
        <w:rPr>
          <w:rFonts w:ascii="Arial" w:hAnsi="Arial" w:cs="Arial"/>
          <w:sz w:val="22"/>
          <w:szCs w:val="22"/>
          <w:lang w:val="de-AT"/>
        </w:rPr>
        <w:t xml:space="preserve">Upload </w:t>
      </w:r>
      <w:r w:rsidR="00806CCD" w:rsidRPr="003D6D44">
        <w:rPr>
          <w:rFonts w:ascii="Arial" w:hAnsi="Arial" w:cs="Arial"/>
          <w:sz w:val="22"/>
          <w:szCs w:val="22"/>
          <w:lang w:val="de-AT"/>
        </w:rPr>
        <w:t>Antragsformular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36318A">
        <w:rPr>
          <w:rFonts w:ascii="Arial" w:hAnsi="Arial" w:cs="Arial"/>
          <w:sz w:val="22"/>
          <w:szCs w:val="22"/>
          <w:lang w:val="de-AT"/>
        </w:rPr>
        <w:t>Abst</w:t>
      </w:r>
      <w:r w:rsidR="00C340CD">
        <w:rPr>
          <w:rFonts w:ascii="Arial" w:hAnsi="Arial" w:cs="Arial"/>
          <w:sz w:val="22"/>
          <w:szCs w:val="22"/>
          <w:lang w:val="de-AT"/>
        </w:rPr>
        <w:t>r</w:t>
      </w:r>
      <w:r w:rsidR="0036318A">
        <w:rPr>
          <w:rFonts w:ascii="Arial" w:hAnsi="Arial" w:cs="Arial"/>
          <w:sz w:val="22"/>
          <w:szCs w:val="22"/>
          <w:lang w:val="de-AT"/>
        </w:rPr>
        <w:t xml:space="preserve">act, </w:t>
      </w:r>
      <w:r w:rsidR="00824C9C" w:rsidRPr="003D6D44">
        <w:rPr>
          <w:rFonts w:ascii="Arial" w:hAnsi="Arial" w:cs="Arial"/>
          <w:sz w:val="22"/>
          <w:szCs w:val="22"/>
          <w:lang w:val="de-AT"/>
        </w:rPr>
        <w:t>Projektbeschreibung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E5368E">
        <w:rPr>
          <w:rFonts w:ascii="Arial" w:hAnsi="Arial" w:cs="Arial"/>
          <w:sz w:val="22"/>
          <w:szCs w:val="22"/>
          <w:lang w:val="de-AT"/>
        </w:rPr>
        <w:t>Budgetplanung</w:t>
      </w:r>
    </w:p>
    <w:p w14:paraId="65D3B2B9" w14:textId="0203559D" w:rsidR="0070424D" w:rsidRPr="00E5368E" w:rsidRDefault="00E5368E" w:rsidP="00E5368E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/>
          <w:bCs/>
          <w:sz w:val="22"/>
          <w:szCs w:val="22"/>
          <w:lang w:val="de-AT"/>
        </w:rPr>
      </w:pPr>
      <w:r w:rsidRPr="00E5368E">
        <w:rPr>
          <w:rFonts w:ascii="Arial" w:hAnsi="Arial" w:cs="Arial"/>
          <w:b/>
          <w:bCs/>
          <w:sz w:val="22"/>
          <w:szCs w:val="22"/>
          <w:lang w:val="de-AT"/>
        </w:rPr>
        <w:tab/>
        <w:t>Alle Dokumente e</w:t>
      </w:r>
      <w:r w:rsidR="00824C9C" w:rsidRPr="00E5368E">
        <w:rPr>
          <w:rFonts w:ascii="Arial" w:hAnsi="Arial" w:cs="Arial"/>
          <w:b/>
          <w:bCs/>
          <w:sz w:val="22"/>
          <w:szCs w:val="22"/>
          <w:lang w:val="de-AT"/>
        </w:rPr>
        <w:t>inzeln als .pdf</w:t>
      </w:r>
      <w:r w:rsidR="0016689B">
        <w:rPr>
          <w:rFonts w:ascii="Arial" w:hAnsi="Arial" w:cs="Arial"/>
          <w:b/>
          <w:bCs/>
          <w:sz w:val="22"/>
          <w:szCs w:val="22"/>
          <w:lang w:val="de-AT"/>
        </w:rPr>
        <w:t xml:space="preserve"> hochladen</w:t>
      </w:r>
    </w:p>
    <w:p w14:paraId="057C4657" w14:textId="3201ECBD" w:rsidR="00830CB4" w:rsidRPr="003D6D44" w:rsidRDefault="00830CB4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</w:p>
    <w:p w14:paraId="0EE3EFB2" w14:textId="37364DC8" w:rsidR="00C13545" w:rsidRPr="00311171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11171">
        <w:rPr>
          <w:rFonts w:ascii="Arial" w:hAnsi="Arial" w:cs="Arial"/>
          <w:sz w:val="22"/>
          <w:szCs w:val="22"/>
          <w:lang w:val="en-US"/>
        </w:rPr>
        <w:t>***</w:t>
      </w:r>
    </w:p>
    <w:p w14:paraId="34C98442" w14:textId="77777777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Please load the application form into the project database.</w:t>
      </w:r>
    </w:p>
    <w:p w14:paraId="31E3B7F6" w14:textId="77F1F85C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Information for the project database officer(s)</w:t>
      </w:r>
    </w:p>
    <w:p w14:paraId="18D1CE72" w14:textId="77777777" w:rsidR="00B51060" w:rsidRPr="003D6D44" w:rsidRDefault="00B51060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</w:p>
    <w:p w14:paraId="081525FF" w14:textId="026203DB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Short 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Acronym according to</w:t>
      </w:r>
      <w:r w:rsidR="00E51B7F" w:rsidRPr="003D6D44">
        <w:rPr>
          <w:rFonts w:ascii="Arial" w:hAnsi="Arial" w:cs="Arial"/>
          <w:sz w:val="22"/>
          <w:szCs w:val="22"/>
          <w:lang w:val="en-GB"/>
        </w:rPr>
        <w:t xml:space="preserve"> form</w:t>
      </w:r>
    </w:p>
    <w:p w14:paraId="2E5F6202" w14:textId="001DCA62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Title according to form</w:t>
      </w:r>
    </w:p>
    <w:p w14:paraId="1C3FAD50" w14:textId="35246A7F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typ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Projects: Project</w:t>
      </w:r>
    </w:p>
    <w:p w14:paraId="51E88D95" w14:textId="07AA5531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§26/27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1A45F0">
        <w:rPr>
          <w:rFonts w:ascii="Arial" w:hAnsi="Arial" w:cs="Arial"/>
          <w:sz w:val="22"/>
          <w:szCs w:val="22"/>
          <w:lang w:val="en-GB"/>
        </w:rPr>
        <w:t>not §26/</w:t>
      </w:r>
      <w:r w:rsidRPr="003D6D44">
        <w:rPr>
          <w:rFonts w:ascii="Arial" w:hAnsi="Arial" w:cs="Arial"/>
          <w:sz w:val="22"/>
          <w:szCs w:val="22"/>
          <w:lang w:val="en-GB"/>
        </w:rPr>
        <w:t>27</w:t>
      </w:r>
    </w:p>
    <w:p w14:paraId="65C3C252" w14:textId="14D8CEB2" w:rsidR="00C13545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Leading </w:t>
      </w:r>
      <w:r w:rsidR="0016689B">
        <w:rPr>
          <w:rFonts w:ascii="Arial" w:hAnsi="Arial" w:cs="Arial"/>
          <w:sz w:val="22"/>
          <w:szCs w:val="22"/>
          <w:lang w:val="en-GB"/>
        </w:rPr>
        <w:t>department</w:t>
      </w:r>
      <w:r w:rsidRPr="003D6D44">
        <w:rPr>
          <w:rFonts w:ascii="Arial" w:hAnsi="Arial" w:cs="Arial"/>
          <w:sz w:val="22"/>
          <w:szCs w:val="22"/>
          <w:lang w:val="en-GB"/>
        </w:rPr>
        <w:t>:</w:t>
      </w:r>
      <w:r w:rsidRPr="003D6D44">
        <w:rPr>
          <w:rFonts w:ascii="Arial" w:hAnsi="Arial" w:cs="Arial"/>
          <w:sz w:val="22"/>
          <w:szCs w:val="22"/>
          <w:lang w:val="en-GB"/>
        </w:rPr>
        <w:tab/>
      </w:r>
      <w:r w:rsidR="0016689B">
        <w:rPr>
          <w:rFonts w:ascii="Arial" w:hAnsi="Arial" w:cs="Arial"/>
          <w:sz w:val="22"/>
          <w:szCs w:val="22"/>
          <w:lang w:val="en-GB"/>
        </w:rPr>
        <w:t>Department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acc</w:t>
      </w:r>
      <w:r w:rsidR="00125ADC" w:rsidRPr="003D6D44">
        <w:rPr>
          <w:rFonts w:ascii="Arial" w:hAnsi="Arial" w:cs="Arial"/>
          <w:sz w:val="22"/>
          <w:szCs w:val="22"/>
          <w:lang w:val="en-GB"/>
        </w:rPr>
        <w:t>ording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to form</w:t>
      </w:r>
    </w:p>
    <w:p w14:paraId="48F5882F" w14:textId="4080987D" w:rsidR="001E321D" w:rsidRPr="00880647" w:rsidRDefault="001E321D" w:rsidP="001E321D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880647">
        <w:rPr>
          <w:rFonts w:ascii="Arial" w:hAnsi="Arial" w:cs="Arial"/>
          <w:b/>
          <w:bCs/>
          <w:sz w:val="22"/>
          <w:szCs w:val="22"/>
          <w:lang w:val="en-US"/>
        </w:rPr>
        <w:t>Dep. involved:</w:t>
      </w:r>
      <w:r w:rsidRPr="00880647">
        <w:rPr>
          <w:rFonts w:ascii="Arial" w:hAnsi="Arial" w:cs="Arial"/>
          <w:b/>
          <w:bCs/>
          <w:sz w:val="22"/>
          <w:szCs w:val="22"/>
          <w:lang w:val="en-US"/>
        </w:rPr>
        <w:tab/>
      </w:r>
      <w:proofErr w:type="spellStart"/>
      <w:r w:rsidRPr="00880647">
        <w:rPr>
          <w:rFonts w:ascii="Arial" w:hAnsi="Arial" w:cs="Arial"/>
          <w:b/>
          <w:sz w:val="22"/>
          <w:szCs w:val="22"/>
        </w:rPr>
        <w:t>Büro</w:t>
      </w:r>
      <w:proofErr w:type="spellEnd"/>
      <w:r w:rsidR="00333204" w:rsidRPr="00880647">
        <w:rPr>
          <w:rFonts w:ascii="Arial" w:hAnsi="Arial" w:cs="Arial"/>
          <w:b/>
          <w:sz w:val="22"/>
          <w:szCs w:val="22"/>
        </w:rPr>
        <w:t xml:space="preserve"> der </w:t>
      </w:r>
      <w:proofErr w:type="spellStart"/>
      <w:r w:rsidR="00333204" w:rsidRPr="00880647">
        <w:rPr>
          <w:rFonts w:ascii="Arial" w:hAnsi="Arial" w:cs="Arial"/>
          <w:b/>
          <w:sz w:val="22"/>
          <w:szCs w:val="22"/>
        </w:rPr>
        <w:t>Rektorin</w:t>
      </w:r>
      <w:proofErr w:type="spellEnd"/>
    </w:p>
    <w:p w14:paraId="2202A63F" w14:textId="75F0B2EF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leader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E51B7F" w:rsidRPr="003D6D44">
        <w:rPr>
          <w:rFonts w:ascii="Arial" w:hAnsi="Arial" w:cs="Arial"/>
          <w:sz w:val="22"/>
          <w:szCs w:val="22"/>
          <w:lang w:val="en-GB"/>
        </w:rPr>
        <w:t>Applicant according to form</w:t>
      </w:r>
    </w:p>
    <w:p w14:paraId="4202BEB6" w14:textId="78D02175" w:rsidR="00C13545" w:rsidRPr="003D6D44" w:rsidRDefault="00C13545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ind w:left="2260" w:hanging="2260"/>
        <w:rPr>
          <w:rFonts w:ascii="Arial" w:hAnsi="Arial" w:cs="Arial"/>
          <w:sz w:val="22"/>
          <w:szCs w:val="22"/>
          <w:lang w:val="de-AT"/>
        </w:rPr>
      </w:pPr>
      <w:r w:rsidRPr="00CB0FCA">
        <w:rPr>
          <w:rFonts w:ascii="Arial" w:hAnsi="Arial" w:cs="Arial"/>
          <w:b/>
          <w:sz w:val="22"/>
          <w:szCs w:val="22"/>
          <w:lang w:val="de-AT"/>
        </w:rPr>
        <w:t>Sponsor:</w:t>
      </w:r>
      <w:r w:rsidRPr="003D6D44">
        <w:rPr>
          <w:rFonts w:ascii="Arial" w:hAnsi="Arial" w:cs="Arial"/>
          <w:sz w:val="22"/>
          <w:szCs w:val="22"/>
          <w:lang w:val="de-AT"/>
        </w:rPr>
        <w:t xml:space="preserve"> </w:t>
      </w:r>
      <w:r w:rsidR="00B51060" w:rsidRPr="003D6D44">
        <w:rPr>
          <w:rFonts w:ascii="Arial" w:hAnsi="Arial" w:cs="Arial"/>
          <w:sz w:val="22"/>
          <w:szCs w:val="22"/>
          <w:lang w:val="de-AT"/>
        </w:rPr>
        <w:tab/>
      </w:r>
      <w:r w:rsidR="001E321D">
        <w:rPr>
          <w:rFonts w:ascii="Arial" w:hAnsi="Arial" w:cs="Arial"/>
          <w:sz w:val="22"/>
          <w:szCs w:val="22"/>
          <w:lang w:val="de-AT"/>
        </w:rPr>
        <w:tab/>
      </w:r>
      <w:r w:rsidR="001E321D" w:rsidRPr="001E321D">
        <w:rPr>
          <w:rFonts w:ascii="Arial" w:hAnsi="Arial" w:cs="Arial"/>
          <w:bCs/>
          <w:sz w:val="22"/>
          <w:szCs w:val="22"/>
        </w:rPr>
        <w:t xml:space="preserve">Leopold-Franzens-Universität Innsbruck, </w:t>
      </w:r>
      <w:r w:rsidR="00333204" w:rsidRPr="00880647">
        <w:rPr>
          <w:rFonts w:ascii="Arial" w:hAnsi="Arial" w:cs="Arial"/>
          <w:bCs/>
          <w:sz w:val="22"/>
          <w:szCs w:val="22"/>
        </w:rPr>
        <w:t>Büro der Rektorin</w:t>
      </w:r>
    </w:p>
    <w:p w14:paraId="7E5B1F0F" w14:textId="31F1C190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Amount requested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16689B">
        <w:rPr>
          <w:rFonts w:ascii="Arial" w:hAnsi="Arial" w:cs="Arial"/>
          <w:sz w:val="22"/>
          <w:szCs w:val="22"/>
          <w:lang w:val="en-GB"/>
        </w:rPr>
        <w:t>according to form</w:t>
      </w:r>
    </w:p>
    <w:p w14:paraId="08C38594" w14:textId="52C0F093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Duration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824C9C" w:rsidRPr="003D6D44">
        <w:rPr>
          <w:rFonts w:ascii="Arial" w:hAnsi="Arial" w:cs="Arial"/>
          <w:sz w:val="22"/>
          <w:szCs w:val="22"/>
          <w:lang w:val="en-GB"/>
        </w:rPr>
        <w:t>according to form</w:t>
      </w:r>
    </w:p>
    <w:p w14:paraId="4FE82D72" w14:textId="112B375C" w:rsidR="00C13545" w:rsidRPr="001E321D" w:rsidRDefault="00C13545" w:rsidP="001E321D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Cs/>
          <w:sz w:val="22"/>
          <w:szCs w:val="22"/>
          <w:lang w:val="en-GB"/>
        </w:rPr>
      </w:pPr>
      <w:r w:rsidRPr="001E321D">
        <w:rPr>
          <w:rFonts w:ascii="Arial" w:hAnsi="Arial" w:cs="Arial"/>
          <w:bCs/>
          <w:sz w:val="22"/>
          <w:szCs w:val="22"/>
          <w:lang w:val="en-GB"/>
        </w:rPr>
        <w:t xml:space="preserve">Funding programme: </w:t>
      </w:r>
      <w:r w:rsidR="001E321D">
        <w:rPr>
          <w:rFonts w:ascii="Arial" w:hAnsi="Arial" w:cs="Arial"/>
          <w:bCs/>
          <w:sz w:val="22"/>
          <w:szCs w:val="22"/>
          <w:lang w:val="en-GB"/>
        </w:rPr>
        <w:tab/>
      </w:r>
      <w:proofErr w:type="spellStart"/>
      <w:r w:rsidR="001E321D" w:rsidRPr="001E321D">
        <w:rPr>
          <w:rFonts w:ascii="Arial" w:hAnsi="Arial" w:cs="Arial"/>
          <w:bCs/>
          <w:sz w:val="22"/>
          <w:szCs w:val="22"/>
          <w:lang w:val="en-US"/>
        </w:rPr>
        <w:t>Innovationsfond</w:t>
      </w:r>
      <w:proofErr w:type="spellEnd"/>
      <w:r w:rsidR="001E321D" w:rsidRPr="001E32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1E321D" w:rsidRPr="001E321D">
        <w:rPr>
          <w:rFonts w:ascii="Arial" w:hAnsi="Arial" w:cs="Arial"/>
          <w:bCs/>
          <w:sz w:val="22"/>
          <w:szCs w:val="22"/>
          <w:lang w:val="en-US"/>
        </w:rPr>
        <w:t>Digitalisierung</w:t>
      </w:r>
      <w:proofErr w:type="spellEnd"/>
    </w:p>
    <w:p w14:paraId="40000776" w14:textId="6D2DCD55" w:rsidR="00E5368E" w:rsidRDefault="00C13545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D6D44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B51060" w:rsidRPr="003D6D44">
        <w:rPr>
          <w:rFonts w:ascii="Arial" w:hAnsi="Arial" w:cs="Arial"/>
          <w:sz w:val="22"/>
          <w:szCs w:val="22"/>
          <w:lang w:val="en-US"/>
        </w:rPr>
        <w:tab/>
      </w:r>
      <w:r w:rsidRPr="003D6D44">
        <w:rPr>
          <w:rFonts w:ascii="Arial" w:hAnsi="Arial" w:cs="Arial"/>
          <w:sz w:val="22"/>
          <w:szCs w:val="22"/>
          <w:lang w:val="en-US"/>
        </w:rPr>
        <w:t>Upload application form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, </w:t>
      </w:r>
      <w:r w:rsidR="0036318A">
        <w:rPr>
          <w:rFonts w:ascii="Arial" w:hAnsi="Arial" w:cs="Arial"/>
          <w:sz w:val="22"/>
          <w:szCs w:val="22"/>
          <w:lang w:val="en-US"/>
        </w:rPr>
        <w:t xml:space="preserve">Abstract, </w:t>
      </w:r>
      <w:r w:rsidR="00824C9C" w:rsidRPr="003D6D44">
        <w:rPr>
          <w:rFonts w:ascii="Arial" w:hAnsi="Arial" w:cs="Arial"/>
          <w:sz w:val="22"/>
          <w:szCs w:val="22"/>
          <w:lang w:val="en-US"/>
        </w:rPr>
        <w:t>Project description</w:t>
      </w:r>
      <w:r w:rsidR="0016689B">
        <w:rPr>
          <w:rFonts w:ascii="Arial" w:hAnsi="Arial" w:cs="Arial"/>
          <w:sz w:val="22"/>
          <w:szCs w:val="22"/>
          <w:lang w:val="en-US"/>
        </w:rPr>
        <w:t>, B</w:t>
      </w:r>
      <w:r w:rsidR="00E5368E">
        <w:rPr>
          <w:rFonts w:ascii="Arial" w:hAnsi="Arial" w:cs="Arial"/>
          <w:sz w:val="22"/>
          <w:szCs w:val="22"/>
          <w:lang w:val="en-US"/>
        </w:rPr>
        <w:t>udget plann</w:t>
      </w:r>
      <w:r w:rsidR="0016689B">
        <w:rPr>
          <w:rFonts w:ascii="Arial" w:hAnsi="Arial" w:cs="Arial"/>
          <w:sz w:val="22"/>
          <w:szCs w:val="22"/>
          <w:lang w:val="en-US"/>
        </w:rPr>
        <w:t>i</w:t>
      </w:r>
      <w:r w:rsidR="00E5368E">
        <w:rPr>
          <w:rFonts w:ascii="Arial" w:hAnsi="Arial" w:cs="Arial"/>
          <w:sz w:val="22"/>
          <w:szCs w:val="22"/>
          <w:lang w:val="en-US"/>
        </w:rPr>
        <w:t>ng</w:t>
      </w:r>
    </w:p>
    <w:p w14:paraId="4AFC99D5" w14:textId="797B4B36" w:rsidR="00C13545" w:rsidRPr="00E5368E" w:rsidRDefault="001E321D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6689B">
        <w:rPr>
          <w:rFonts w:ascii="Arial" w:hAnsi="Arial" w:cs="Arial"/>
          <w:b/>
          <w:bCs/>
          <w:sz w:val="22"/>
          <w:szCs w:val="22"/>
          <w:lang w:val="en-US"/>
        </w:rPr>
        <w:t>Upload all d</w:t>
      </w:r>
      <w:r w:rsidR="00E5368E" w:rsidRPr="00E5368E">
        <w:rPr>
          <w:rFonts w:ascii="Arial" w:hAnsi="Arial" w:cs="Arial"/>
          <w:b/>
          <w:bCs/>
          <w:sz w:val="22"/>
          <w:szCs w:val="22"/>
          <w:lang w:val="en-US"/>
        </w:rPr>
        <w:t xml:space="preserve">ocuments </w:t>
      </w:r>
      <w:r w:rsidR="00E5368E">
        <w:rPr>
          <w:rFonts w:ascii="Arial" w:hAnsi="Arial" w:cs="Arial"/>
          <w:b/>
          <w:bCs/>
          <w:sz w:val="22"/>
          <w:szCs w:val="22"/>
          <w:lang w:val="en-US"/>
        </w:rPr>
        <w:t xml:space="preserve">as </w:t>
      </w:r>
      <w:r w:rsidR="00824C9C" w:rsidRPr="00E5368E">
        <w:rPr>
          <w:rFonts w:ascii="Arial" w:hAnsi="Arial" w:cs="Arial"/>
          <w:b/>
          <w:bCs/>
          <w:sz w:val="22"/>
          <w:szCs w:val="22"/>
          <w:lang w:val="en-US"/>
        </w:rPr>
        <w:t>single .pdf</w:t>
      </w:r>
    </w:p>
    <w:sectPr w:rsidR="00C13545" w:rsidRPr="00E5368E" w:rsidSect="0036318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17" w:right="1183" w:bottom="28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CC76" w14:textId="77777777" w:rsidR="004B39CB" w:rsidRDefault="004B39CB">
      <w:r>
        <w:separator/>
      </w:r>
    </w:p>
  </w:endnote>
  <w:endnote w:type="continuationSeparator" w:id="0">
    <w:p w14:paraId="5CBC34AB" w14:textId="77777777" w:rsidR="004B39CB" w:rsidRDefault="004B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237" w14:textId="7E0C6766" w:rsidR="00904F02" w:rsidRPr="002F5B1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2F5B1A">
      <w:rPr>
        <w:rStyle w:val="Seitenzahl"/>
        <w:rFonts w:ascii="Arial" w:hAnsi="Arial" w:cs="Arial"/>
        <w:sz w:val="22"/>
        <w:szCs w:val="22"/>
      </w:rPr>
      <w:fldChar w:fldCharType="begin"/>
    </w:r>
    <w:r w:rsidRPr="002F5B1A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2F5B1A">
      <w:rPr>
        <w:rStyle w:val="Seitenzahl"/>
        <w:rFonts w:ascii="Arial" w:hAnsi="Arial" w:cs="Arial"/>
        <w:sz w:val="22"/>
        <w:szCs w:val="22"/>
      </w:rPr>
      <w:fldChar w:fldCharType="separate"/>
    </w:r>
    <w:r w:rsidR="006B65B7">
      <w:rPr>
        <w:rStyle w:val="Seitenzahl"/>
        <w:rFonts w:ascii="Arial" w:hAnsi="Arial" w:cs="Arial"/>
        <w:noProof/>
        <w:sz w:val="22"/>
        <w:szCs w:val="22"/>
      </w:rPr>
      <w:t>3</w:t>
    </w:r>
    <w:r w:rsidRPr="002F5B1A">
      <w:rPr>
        <w:rStyle w:val="Seitenzahl"/>
        <w:rFonts w:ascii="Arial" w:hAnsi="Arial" w:cs="Arial"/>
        <w:sz w:val="22"/>
        <w:szCs w:val="22"/>
      </w:rPr>
      <w:fldChar w:fldCharType="end"/>
    </w:r>
  </w:p>
  <w:p w14:paraId="00A502D7" w14:textId="77777777" w:rsidR="00904F02" w:rsidRDefault="00904F02" w:rsidP="004C51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6971" w14:textId="77777777" w:rsidR="004B39CB" w:rsidRDefault="004B39CB">
      <w:r>
        <w:separator/>
      </w:r>
    </w:p>
  </w:footnote>
  <w:footnote w:type="continuationSeparator" w:id="0">
    <w:p w14:paraId="646B4F9B" w14:textId="77777777" w:rsidR="004B39CB" w:rsidRDefault="004B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7569" w14:textId="3E9EF360" w:rsidR="005C12EF" w:rsidRDefault="00DF3541" w:rsidP="005C12EF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val="de-AT"/>
      </w:rPr>
      <w:drawing>
        <wp:anchor distT="0" distB="0" distL="114300" distR="114300" simplePos="0" relativeHeight="251658240" behindDoc="1" locked="0" layoutInCell="1" allowOverlap="1" wp14:anchorId="3E87ADB8" wp14:editId="00792D90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2476800" cy="979200"/>
          <wp:effectExtent l="0" t="0" r="0" b="0"/>
          <wp:wrapNone/>
          <wp:docPr id="3" name="Grafik 3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-innsbruck-logo-cmy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AEA92" w14:textId="004E1846" w:rsidR="008C2FBC" w:rsidRPr="006C4931" w:rsidRDefault="002D3961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  <w:r w:rsidRPr="006C4931">
      <w:rPr>
        <w:rFonts w:ascii="Arial" w:hAnsi="Arial" w:cs="Arial"/>
        <w:b/>
        <w:sz w:val="32"/>
        <w:szCs w:val="32"/>
        <w:lang w:val="de-AT" w:eastAsia="de-DE"/>
      </w:rPr>
      <w:t>ANTRAG</w:t>
    </w:r>
    <w:r w:rsidR="00C13545" w:rsidRPr="006C4931">
      <w:rPr>
        <w:rFonts w:ascii="Arial" w:hAnsi="Arial" w:cs="Arial"/>
        <w:b/>
        <w:sz w:val="32"/>
        <w:szCs w:val="32"/>
        <w:lang w:val="de-AT" w:eastAsia="de-DE"/>
      </w:rPr>
      <w:t>/APPLICATION</w:t>
    </w:r>
  </w:p>
  <w:p w14:paraId="4F05DC64" w14:textId="77777777" w:rsidR="00CB0FCA" w:rsidRPr="006C4931" w:rsidRDefault="00CB0FCA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</w:p>
  <w:p w14:paraId="0B78918E" w14:textId="764622EB" w:rsidR="006C4931" w:rsidRPr="006C4931" w:rsidRDefault="006C4931" w:rsidP="006C4931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2"/>
        <w:szCs w:val="22"/>
        <w:lang w:val="de-AT" w:eastAsia="de-DE"/>
      </w:rPr>
    </w:pPr>
    <w:r w:rsidRPr="006C4931">
      <w:rPr>
        <w:rFonts w:ascii="Arial" w:hAnsi="Arial" w:cs="Arial"/>
        <w:b/>
        <w:sz w:val="22"/>
        <w:szCs w:val="22"/>
        <w:lang w:val="de-AT" w:eastAsia="de-DE"/>
      </w:rPr>
      <w:t>Innovationsfond Digitalisierung /</w:t>
    </w:r>
    <w:r>
      <w:rPr>
        <w:rFonts w:ascii="Arial" w:hAnsi="Arial" w:cs="Arial"/>
        <w:b/>
        <w:sz w:val="22"/>
        <w:szCs w:val="22"/>
        <w:lang w:val="de-AT" w:eastAsia="de-DE"/>
      </w:rPr>
      <w:br/>
      <w:t xml:space="preserve">Digital </w:t>
    </w:r>
    <w:r w:rsidRPr="006C4931">
      <w:rPr>
        <w:rFonts w:ascii="Arial" w:hAnsi="Arial" w:cs="Arial"/>
        <w:b/>
        <w:sz w:val="22"/>
        <w:szCs w:val="22"/>
        <w:lang w:val="de-AT" w:eastAsia="de-DE"/>
      </w:rPr>
      <w:t xml:space="preserve">Innovation Fund </w:t>
    </w:r>
  </w:p>
  <w:p w14:paraId="7442DA9F" w14:textId="1ECE66DF" w:rsidR="002F5B1A" w:rsidRPr="006C4931" w:rsidRDefault="006C4931" w:rsidP="00BA75D5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1"/>
        <w:szCs w:val="22"/>
        <w:lang w:eastAsia="de-DE"/>
      </w:rPr>
    </w:pPr>
    <w:r w:rsidRPr="006C4931">
      <w:rPr>
        <w:rFonts w:ascii="Arial" w:hAnsi="Arial" w:cs="Arial"/>
        <w:b/>
        <w:sz w:val="22"/>
        <w:szCs w:val="22"/>
        <w:lang w:val="de-AT" w:eastAsia="de-DE"/>
      </w:rPr>
      <w:t>Universität</w:t>
    </w:r>
    <w:r w:rsidR="00CB0FCA" w:rsidRPr="006C4931">
      <w:rPr>
        <w:rFonts w:ascii="Arial" w:hAnsi="Arial" w:cs="Arial"/>
        <w:b/>
        <w:sz w:val="22"/>
        <w:szCs w:val="22"/>
        <w:lang w:val="de-AT" w:eastAsia="de-DE"/>
      </w:rPr>
      <w:t xml:space="preserve"> Innsbruck</w:t>
    </w:r>
  </w:p>
  <w:p w14:paraId="43CA079D" w14:textId="413E4426" w:rsidR="002F5B1A" w:rsidRDefault="002F5B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8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2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2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9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0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1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2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34"/>
  </w:num>
  <w:num w:numId="5">
    <w:abstractNumId w:val="43"/>
  </w:num>
  <w:num w:numId="6">
    <w:abstractNumId w:val="35"/>
  </w:num>
  <w:num w:numId="7">
    <w:abstractNumId w:val="10"/>
  </w:num>
  <w:num w:numId="8">
    <w:abstractNumId w:val="32"/>
  </w:num>
  <w:num w:numId="9">
    <w:abstractNumId w:val="36"/>
  </w:num>
  <w:num w:numId="10">
    <w:abstractNumId w:val="31"/>
  </w:num>
  <w:num w:numId="11">
    <w:abstractNumId w:val="14"/>
  </w:num>
  <w:num w:numId="12">
    <w:abstractNumId w:val="12"/>
  </w:num>
  <w:num w:numId="13">
    <w:abstractNumId w:val="21"/>
  </w:num>
  <w:num w:numId="14">
    <w:abstractNumId w:val="7"/>
  </w:num>
  <w:num w:numId="15">
    <w:abstractNumId w:val="24"/>
  </w:num>
  <w:num w:numId="16">
    <w:abstractNumId w:val="41"/>
  </w:num>
  <w:num w:numId="17">
    <w:abstractNumId w:val="2"/>
  </w:num>
  <w:num w:numId="18">
    <w:abstractNumId w:val="20"/>
  </w:num>
  <w:num w:numId="19">
    <w:abstractNumId w:val="17"/>
  </w:num>
  <w:num w:numId="20">
    <w:abstractNumId w:val="8"/>
  </w:num>
  <w:num w:numId="21">
    <w:abstractNumId w:val="45"/>
  </w:num>
  <w:num w:numId="22">
    <w:abstractNumId w:val="28"/>
  </w:num>
  <w:num w:numId="23">
    <w:abstractNumId w:val="40"/>
  </w:num>
  <w:num w:numId="24">
    <w:abstractNumId w:val="11"/>
  </w:num>
  <w:num w:numId="25">
    <w:abstractNumId w:val="3"/>
  </w:num>
  <w:num w:numId="26">
    <w:abstractNumId w:val="42"/>
  </w:num>
  <w:num w:numId="27">
    <w:abstractNumId w:val="27"/>
  </w:num>
  <w:num w:numId="28">
    <w:abstractNumId w:val="39"/>
  </w:num>
  <w:num w:numId="29">
    <w:abstractNumId w:val="22"/>
  </w:num>
  <w:num w:numId="30">
    <w:abstractNumId w:val="16"/>
  </w:num>
  <w:num w:numId="31">
    <w:abstractNumId w:val="38"/>
  </w:num>
  <w:num w:numId="32">
    <w:abstractNumId w:val="25"/>
  </w:num>
  <w:num w:numId="33">
    <w:abstractNumId w:val="30"/>
  </w:num>
  <w:num w:numId="34">
    <w:abstractNumId w:val="33"/>
  </w:num>
  <w:num w:numId="35">
    <w:abstractNumId w:val="15"/>
  </w:num>
  <w:num w:numId="36">
    <w:abstractNumId w:val="0"/>
  </w:num>
  <w:num w:numId="37">
    <w:abstractNumId w:val="18"/>
  </w:num>
  <w:num w:numId="38">
    <w:abstractNumId w:val="19"/>
  </w:num>
  <w:num w:numId="39">
    <w:abstractNumId w:val="26"/>
  </w:num>
  <w:num w:numId="40">
    <w:abstractNumId w:val="23"/>
  </w:num>
  <w:num w:numId="41">
    <w:abstractNumId w:val="9"/>
  </w:num>
  <w:num w:numId="42">
    <w:abstractNumId w:val="6"/>
  </w:num>
  <w:num w:numId="43">
    <w:abstractNumId w:val="44"/>
  </w:num>
  <w:num w:numId="44">
    <w:abstractNumId w:val="29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rK+73ssDNPBCx9MvyFCfwmy4EITLTDdsWTC7WRh870WWLUF5x4GRzfnVrIMwGfQfKt/8WFMzFmDWTUydxMARzQ==" w:salt="tk4DJPCmMGLmUOX1LUNHtQ==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3BC"/>
    <w:rsid w:val="00026BF4"/>
    <w:rsid w:val="00027BDF"/>
    <w:rsid w:val="000309EC"/>
    <w:rsid w:val="000363F5"/>
    <w:rsid w:val="00042B64"/>
    <w:rsid w:val="000433A8"/>
    <w:rsid w:val="0004660E"/>
    <w:rsid w:val="0004710C"/>
    <w:rsid w:val="00052980"/>
    <w:rsid w:val="00060EA6"/>
    <w:rsid w:val="000647C0"/>
    <w:rsid w:val="00064C44"/>
    <w:rsid w:val="00067D60"/>
    <w:rsid w:val="00073D70"/>
    <w:rsid w:val="000755E4"/>
    <w:rsid w:val="00083FD5"/>
    <w:rsid w:val="0009328C"/>
    <w:rsid w:val="0009411B"/>
    <w:rsid w:val="000979F2"/>
    <w:rsid w:val="000B0EBE"/>
    <w:rsid w:val="000B133C"/>
    <w:rsid w:val="000B472A"/>
    <w:rsid w:val="000B4FBF"/>
    <w:rsid w:val="000C17DE"/>
    <w:rsid w:val="000C1BAC"/>
    <w:rsid w:val="000C53B5"/>
    <w:rsid w:val="000C5937"/>
    <w:rsid w:val="000D059A"/>
    <w:rsid w:val="000E1626"/>
    <w:rsid w:val="000E4D3F"/>
    <w:rsid w:val="000E4FF9"/>
    <w:rsid w:val="000E644A"/>
    <w:rsid w:val="000E68A1"/>
    <w:rsid w:val="000F5C0D"/>
    <w:rsid w:val="000F6FAD"/>
    <w:rsid w:val="00100A26"/>
    <w:rsid w:val="00101F58"/>
    <w:rsid w:val="00103340"/>
    <w:rsid w:val="00111336"/>
    <w:rsid w:val="001146FC"/>
    <w:rsid w:val="0011607F"/>
    <w:rsid w:val="00123D26"/>
    <w:rsid w:val="00125ADC"/>
    <w:rsid w:val="00126ABE"/>
    <w:rsid w:val="00127A21"/>
    <w:rsid w:val="0013186C"/>
    <w:rsid w:val="00133680"/>
    <w:rsid w:val="00133E28"/>
    <w:rsid w:val="00140127"/>
    <w:rsid w:val="00142894"/>
    <w:rsid w:val="00146DBA"/>
    <w:rsid w:val="00150BDF"/>
    <w:rsid w:val="00153284"/>
    <w:rsid w:val="0015552C"/>
    <w:rsid w:val="0016689B"/>
    <w:rsid w:val="00167B60"/>
    <w:rsid w:val="00173D02"/>
    <w:rsid w:val="00173E49"/>
    <w:rsid w:val="0017699D"/>
    <w:rsid w:val="00176A8D"/>
    <w:rsid w:val="001830D5"/>
    <w:rsid w:val="0018438A"/>
    <w:rsid w:val="0019159E"/>
    <w:rsid w:val="001922EB"/>
    <w:rsid w:val="00197B46"/>
    <w:rsid w:val="001A18AB"/>
    <w:rsid w:val="001A3397"/>
    <w:rsid w:val="001A45F0"/>
    <w:rsid w:val="001B6B7D"/>
    <w:rsid w:val="001B7441"/>
    <w:rsid w:val="001C17E4"/>
    <w:rsid w:val="001C1A0D"/>
    <w:rsid w:val="001C3FE9"/>
    <w:rsid w:val="001D1EB8"/>
    <w:rsid w:val="001D1ECA"/>
    <w:rsid w:val="001D2F4C"/>
    <w:rsid w:val="001D4134"/>
    <w:rsid w:val="001D6B3C"/>
    <w:rsid w:val="001D706E"/>
    <w:rsid w:val="001D783F"/>
    <w:rsid w:val="001E321D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72C5"/>
    <w:rsid w:val="00210365"/>
    <w:rsid w:val="00215C51"/>
    <w:rsid w:val="00217991"/>
    <w:rsid w:val="00223AC5"/>
    <w:rsid w:val="00226602"/>
    <w:rsid w:val="0023257D"/>
    <w:rsid w:val="00235A9B"/>
    <w:rsid w:val="00235B37"/>
    <w:rsid w:val="0024043C"/>
    <w:rsid w:val="00240F52"/>
    <w:rsid w:val="00244E2D"/>
    <w:rsid w:val="00247BEC"/>
    <w:rsid w:val="002513FD"/>
    <w:rsid w:val="002600B5"/>
    <w:rsid w:val="0026686E"/>
    <w:rsid w:val="00267D31"/>
    <w:rsid w:val="002710ED"/>
    <w:rsid w:val="002722C5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3961"/>
    <w:rsid w:val="002D4020"/>
    <w:rsid w:val="002D4611"/>
    <w:rsid w:val="002E02B0"/>
    <w:rsid w:val="002F1096"/>
    <w:rsid w:val="002F1479"/>
    <w:rsid w:val="002F2D21"/>
    <w:rsid w:val="002F5414"/>
    <w:rsid w:val="002F5B1A"/>
    <w:rsid w:val="002F6341"/>
    <w:rsid w:val="002F6363"/>
    <w:rsid w:val="002F6409"/>
    <w:rsid w:val="00311171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3204"/>
    <w:rsid w:val="00335A2F"/>
    <w:rsid w:val="00337C7C"/>
    <w:rsid w:val="00340FF2"/>
    <w:rsid w:val="003418D6"/>
    <w:rsid w:val="003449AB"/>
    <w:rsid w:val="003523B7"/>
    <w:rsid w:val="00352B25"/>
    <w:rsid w:val="00353849"/>
    <w:rsid w:val="0036261D"/>
    <w:rsid w:val="0036318A"/>
    <w:rsid w:val="00363B41"/>
    <w:rsid w:val="00364092"/>
    <w:rsid w:val="003670EB"/>
    <w:rsid w:val="0037128A"/>
    <w:rsid w:val="00373C98"/>
    <w:rsid w:val="00375EF3"/>
    <w:rsid w:val="00385526"/>
    <w:rsid w:val="00386BC1"/>
    <w:rsid w:val="00387B7E"/>
    <w:rsid w:val="00390A32"/>
    <w:rsid w:val="00394290"/>
    <w:rsid w:val="003956CD"/>
    <w:rsid w:val="00396B66"/>
    <w:rsid w:val="003974D1"/>
    <w:rsid w:val="00397E4A"/>
    <w:rsid w:val="003A1741"/>
    <w:rsid w:val="003A3093"/>
    <w:rsid w:val="003A35DD"/>
    <w:rsid w:val="003A63E1"/>
    <w:rsid w:val="003C3392"/>
    <w:rsid w:val="003C3FF5"/>
    <w:rsid w:val="003C657F"/>
    <w:rsid w:val="003D6D44"/>
    <w:rsid w:val="003E1CC0"/>
    <w:rsid w:val="003E29DB"/>
    <w:rsid w:val="003E39F6"/>
    <w:rsid w:val="003F0B6E"/>
    <w:rsid w:val="003F2FBF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0BB7"/>
    <w:rsid w:val="004416B2"/>
    <w:rsid w:val="0044273E"/>
    <w:rsid w:val="0044486F"/>
    <w:rsid w:val="00446E34"/>
    <w:rsid w:val="0045470F"/>
    <w:rsid w:val="00460D36"/>
    <w:rsid w:val="00463079"/>
    <w:rsid w:val="00465E01"/>
    <w:rsid w:val="0047314E"/>
    <w:rsid w:val="0047411D"/>
    <w:rsid w:val="004777E4"/>
    <w:rsid w:val="00477F82"/>
    <w:rsid w:val="004832FE"/>
    <w:rsid w:val="0049583D"/>
    <w:rsid w:val="00495F30"/>
    <w:rsid w:val="004A5E16"/>
    <w:rsid w:val="004A7382"/>
    <w:rsid w:val="004B16A4"/>
    <w:rsid w:val="004B39CB"/>
    <w:rsid w:val="004B3F08"/>
    <w:rsid w:val="004B4B03"/>
    <w:rsid w:val="004B5C7E"/>
    <w:rsid w:val="004B7E5F"/>
    <w:rsid w:val="004C4EBB"/>
    <w:rsid w:val="004C5169"/>
    <w:rsid w:val="004D718F"/>
    <w:rsid w:val="004E3896"/>
    <w:rsid w:val="004E3DEB"/>
    <w:rsid w:val="004E45A9"/>
    <w:rsid w:val="004E4777"/>
    <w:rsid w:val="004E4DDB"/>
    <w:rsid w:val="004E6B4E"/>
    <w:rsid w:val="004F5F7C"/>
    <w:rsid w:val="00500A74"/>
    <w:rsid w:val="005012FA"/>
    <w:rsid w:val="00503737"/>
    <w:rsid w:val="00505FD5"/>
    <w:rsid w:val="005114B8"/>
    <w:rsid w:val="005124DF"/>
    <w:rsid w:val="00513D77"/>
    <w:rsid w:val="0051490F"/>
    <w:rsid w:val="00520EBB"/>
    <w:rsid w:val="005274FF"/>
    <w:rsid w:val="005279C4"/>
    <w:rsid w:val="00530BEF"/>
    <w:rsid w:val="00534E6B"/>
    <w:rsid w:val="00537760"/>
    <w:rsid w:val="00540AA0"/>
    <w:rsid w:val="00552878"/>
    <w:rsid w:val="00553F37"/>
    <w:rsid w:val="00555C14"/>
    <w:rsid w:val="005621AE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C0370"/>
    <w:rsid w:val="005C0810"/>
    <w:rsid w:val="005C12EF"/>
    <w:rsid w:val="005C1B38"/>
    <w:rsid w:val="005C2F18"/>
    <w:rsid w:val="005C4E15"/>
    <w:rsid w:val="005C7FA9"/>
    <w:rsid w:val="005D18A5"/>
    <w:rsid w:val="005D3DBB"/>
    <w:rsid w:val="005D5189"/>
    <w:rsid w:val="005D6D49"/>
    <w:rsid w:val="005D79C0"/>
    <w:rsid w:val="005F1F1B"/>
    <w:rsid w:val="005F266B"/>
    <w:rsid w:val="005F3B98"/>
    <w:rsid w:val="005F536E"/>
    <w:rsid w:val="00601DE6"/>
    <w:rsid w:val="006071E5"/>
    <w:rsid w:val="006078CB"/>
    <w:rsid w:val="006115AF"/>
    <w:rsid w:val="006123FD"/>
    <w:rsid w:val="00616507"/>
    <w:rsid w:val="00620355"/>
    <w:rsid w:val="00624B80"/>
    <w:rsid w:val="006335D5"/>
    <w:rsid w:val="00637043"/>
    <w:rsid w:val="00641DDF"/>
    <w:rsid w:val="0064318E"/>
    <w:rsid w:val="006441EA"/>
    <w:rsid w:val="00644A51"/>
    <w:rsid w:val="006675C0"/>
    <w:rsid w:val="00673E57"/>
    <w:rsid w:val="0067604C"/>
    <w:rsid w:val="006764E0"/>
    <w:rsid w:val="006775C9"/>
    <w:rsid w:val="0068356F"/>
    <w:rsid w:val="006854CC"/>
    <w:rsid w:val="0068724C"/>
    <w:rsid w:val="00687F27"/>
    <w:rsid w:val="0069013E"/>
    <w:rsid w:val="0069560D"/>
    <w:rsid w:val="00696D1E"/>
    <w:rsid w:val="006A29BE"/>
    <w:rsid w:val="006A321E"/>
    <w:rsid w:val="006A7517"/>
    <w:rsid w:val="006B09F1"/>
    <w:rsid w:val="006B197B"/>
    <w:rsid w:val="006B2E67"/>
    <w:rsid w:val="006B4CA7"/>
    <w:rsid w:val="006B65B7"/>
    <w:rsid w:val="006C204C"/>
    <w:rsid w:val="006C4931"/>
    <w:rsid w:val="006D029E"/>
    <w:rsid w:val="006D0345"/>
    <w:rsid w:val="006D1732"/>
    <w:rsid w:val="006D6D0A"/>
    <w:rsid w:val="006D6D16"/>
    <w:rsid w:val="006D7FC7"/>
    <w:rsid w:val="006E04F1"/>
    <w:rsid w:val="006E4349"/>
    <w:rsid w:val="006E798F"/>
    <w:rsid w:val="006F1CBE"/>
    <w:rsid w:val="006F3C0A"/>
    <w:rsid w:val="006F51D6"/>
    <w:rsid w:val="007020B3"/>
    <w:rsid w:val="0070424D"/>
    <w:rsid w:val="00707140"/>
    <w:rsid w:val="00711E97"/>
    <w:rsid w:val="00714E22"/>
    <w:rsid w:val="00715A9E"/>
    <w:rsid w:val="00715F53"/>
    <w:rsid w:val="007167AB"/>
    <w:rsid w:val="00722BCB"/>
    <w:rsid w:val="007252CD"/>
    <w:rsid w:val="007263AC"/>
    <w:rsid w:val="007267C0"/>
    <w:rsid w:val="007274AA"/>
    <w:rsid w:val="00730A7E"/>
    <w:rsid w:val="0073366E"/>
    <w:rsid w:val="00733D73"/>
    <w:rsid w:val="00742018"/>
    <w:rsid w:val="00743C9D"/>
    <w:rsid w:val="00744289"/>
    <w:rsid w:val="00744854"/>
    <w:rsid w:val="007449D9"/>
    <w:rsid w:val="0074773C"/>
    <w:rsid w:val="00747AAB"/>
    <w:rsid w:val="00755933"/>
    <w:rsid w:val="00755EC6"/>
    <w:rsid w:val="00756014"/>
    <w:rsid w:val="007619BC"/>
    <w:rsid w:val="00762919"/>
    <w:rsid w:val="00770990"/>
    <w:rsid w:val="007711C3"/>
    <w:rsid w:val="00771C32"/>
    <w:rsid w:val="007758AD"/>
    <w:rsid w:val="007761A5"/>
    <w:rsid w:val="00781F18"/>
    <w:rsid w:val="00786A6B"/>
    <w:rsid w:val="00795156"/>
    <w:rsid w:val="00795DA0"/>
    <w:rsid w:val="007971E8"/>
    <w:rsid w:val="007A3BF1"/>
    <w:rsid w:val="007A5353"/>
    <w:rsid w:val="007A5BE0"/>
    <w:rsid w:val="007A784A"/>
    <w:rsid w:val="007B0089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43CC"/>
    <w:rsid w:val="007D50DF"/>
    <w:rsid w:val="007D5D8C"/>
    <w:rsid w:val="007E2199"/>
    <w:rsid w:val="007E7D1B"/>
    <w:rsid w:val="007F0047"/>
    <w:rsid w:val="007F03F8"/>
    <w:rsid w:val="007F2CD7"/>
    <w:rsid w:val="0080046E"/>
    <w:rsid w:val="00800C7D"/>
    <w:rsid w:val="008035EC"/>
    <w:rsid w:val="00805523"/>
    <w:rsid w:val="00806496"/>
    <w:rsid w:val="00806CCD"/>
    <w:rsid w:val="0081126D"/>
    <w:rsid w:val="0081184B"/>
    <w:rsid w:val="008118AF"/>
    <w:rsid w:val="0081272A"/>
    <w:rsid w:val="008140A3"/>
    <w:rsid w:val="00814A00"/>
    <w:rsid w:val="008169CD"/>
    <w:rsid w:val="00817A66"/>
    <w:rsid w:val="0082086E"/>
    <w:rsid w:val="00823AD1"/>
    <w:rsid w:val="00823F08"/>
    <w:rsid w:val="00824C9C"/>
    <w:rsid w:val="0083028B"/>
    <w:rsid w:val="00830CB4"/>
    <w:rsid w:val="00836158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6755"/>
    <w:rsid w:val="00877759"/>
    <w:rsid w:val="00880647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51D3"/>
    <w:rsid w:val="008B5D7D"/>
    <w:rsid w:val="008C19B3"/>
    <w:rsid w:val="008C245C"/>
    <w:rsid w:val="008C2FBC"/>
    <w:rsid w:val="008C439F"/>
    <w:rsid w:val="008E34D4"/>
    <w:rsid w:val="008E3534"/>
    <w:rsid w:val="008F3CB8"/>
    <w:rsid w:val="008F5206"/>
    <w:rsid w:val="00904F02"/>
    <w:rsid w:val="00906301"/>
    <w:rsid w:val="009141B1"/>
    <w:rsid w:val="0091520D"/>
    <w:rsid w:val="009155A0"/>
    <w:rsid w:val="009218BC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67F06"/>
    <w:rsid w:val="00970156"/>
    <w:rsid w:val="009724ED"/>
    <w:rsid w:val="00974853"/>
    <w:rsid w:val="00982207"/>
    <w:rsid w:val="00982357"/>
    <w:rsid w:val="0098317E"/>
    <w:rsid w:val="00984B67"/>
    <w:rsid w:val="00987617"/>
    <w:rsid w:val="00987965"/>
    <w:rsid w:val="009923AE"/>
    <w:rsid w:val="009933B5"/>
    <w:rsid w:val="00994A74"/>
    <w:rsid w:val="00994BED"/>
    <w:rsid w:val="009A2D05"/>
    <w:rsid w:val="009A32B9"/>
    <w:rsid w:val="009A7C8D"/>
    <w:rsid w:val="009B13B1"/>
    <w:rsid w:val="009B40FB"/>
    <w:rsid w:val="009B5C3E"/>
    <w:rsid w:val="009C2666"/>
    <w:rsid w:val="009C423A"/>
    <w:rsid w:val="009C4772"/>
    <w:rsid w:val="009C492A"/>
    <w:rsid w:val="009C4EE6"/>
    <w:rsid w:val="009C6799"/>
    <w:rsid w:val="009C6AFE"/>
    <w:rsid w:val="009D0368"/>
    <w:rsid w:val="009D2078"/>
    <w:rsid w:val="009D49D1"/>
    <w:rsid w:val="009D78C5"/>
    <w:rsid w:val="009E0E18"/>
    <w:rsid w:val="009E28ED"/>
    <w:rsid w:val="009E46B3"/>
    <w:rsid w:val="009E5118"/>
    <w:rsid w:val="009E55F2"/>
    <w:rsid w:val="009F1299"/>
    <w:rsid w:val="009F4A70"/>
    <w:rsid w:val="009F6C62"/>
    <w:rsid w:val="009F783F"/>
    <w:rsid w:val="009F7F7E"/>
    <w:rsid w:val="00A01D2B"/>
    <w:rsid w:val="00A063D2"/>
    <w:rsid w:val="00A1132A"/>
    <w:rsid w:val="00A117F8"/>
    <w:rsid w:val="00A15585"/>
    <w:rsid w:val="00A16270"/>
    <w:rsid w:val="00A20254"/>
    <w:rsid w:val="00A23B99"/>
    <w:rsid w:val="00A262E4"/>
    <w:rsid w:val="00A27526"/>
    <w:rsid w:val="00A30DD7"/>
    <w:rsid w:val="00A3281F"/>
    <w:rsid w:val="00A42463"/>
    <w:rsid w:val="00A43C78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E58"/>
    <w:rsid w:val="00AC648D"/>
    <w:rsid w:val="00AC7C9F"/>
    <w:rsid w:val="00AD061A"/>
    <w:rsid w:val="00AD0B79"/>
    <w:rsid w:val="00AD12B9"/>
    <w:rsid w:val="00AD5D7D"/>
    <w:rsid w:val="00AE0587"/>
    <w:rsid w:val="00AE0B6F"/>
    <w:rsid w:val="00AE262F"/>
    <w:rsid w:val="00AE448D"/>
    <w:rsid w:val="00AE5226"/>
    <w:rsid w:val="00AE592F"/>
    <w:rsid w:val="00AE6CBC"/>
    <w:rsid w:val="00AF0105"/>
    <w:rsid w:val="00AF0F53"/>
    <w:rsid w:val="00AF334F"/>
    <w:rsid w:val="00AF3ECD"/>
    <w:rsid w:val="00AF78AB"/>
    <w:rsid w:val="00B0645A"/>
    <w:rsid w:val="00B1092A"/>
    <w:rsid w:val="00B14297"/>
    <w:rsid w:val="00B15A60"/>
    <w:rsid w:val="00B217CD"/>
    <w:rsid w:val="00B25C9A"/>
    <w:rsid w:val="00B25F06"/>
    <w:rsid w:val="00B260D0"/>
    <w:rsid w:val="00B26B48"/>
    <w:rsid w:val="00B275A5"/>
    <w:rsid w:val="00B30E12"/>
    <w:rsid w:val="00B31AC0"/>
    <w:rsid w:val="00B337B0"/>
    <w:rsid w:val="00B3512F"/>
    <w:rsid w:val="00B447C6"/>
    <w:rsid w:val="00B44A06"/>
    <w:rsid w:val="00B44FE4"/>
    <w:rsid w:val="00B46604"/>
    <w:rsid w:val="00B47C1D"/>
    <w:rsid w:val="00B51060"/>
    <w:rsid w:val="00B5133F"/>
    <w:rsid w:val="00B51A64"/>
    <w:rsid w:val="00B54CCB"/>
    <w:rsid w:val="00B63F57"/>
    <w:rsid w:val="00B714A1"/>
    <w:rsid w:val="00B724DE"/>
    <w:rsid w:val="00B74350"/>
    <w:rsid w:val="00B74CB6"/>
    <w:rsid w:val="00B80882"/>
    <w:rsid w:val="00B8166E"/>
    <w:rsid w:val="00B84539"/>
    <w:rsid w:val="00B95A90"/>
    <w:rsid w:val="00B95E0D"/>
    <w:rsid w:val="00B95F64"/>
    <w:rsid w:val="00B965D1"/>
    <w:rsid w:val="00B96A60"/>
    <w:rsid w:val="00BA48A6"/>
    <w:rsid w:val="00BA4DBC"/>
    <w:rsid w:val="00BA75D5"/>
    <w:rsid w:val="00BB06A7"/>
    <w:rsid w:val="00BB17C4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FE1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2610F"/>
    <w:rsid w:val="00C3000C"/>
    <w:rsid w:val="00C30CB8"/>
    <w:rsid w:val="00C3399B"/>
    <w:rsid w:val="00C340CD"/>
    <w:rsid w:val="00C37661"/>
    <w:rsid w:val="00C4180A"/>
    <w:rsid w:val="00C453F2"/>
    <w:rsid w:val="00C4725C"/>
    <w:rsid w:val="00C47986"/>
    <w:rsid w:val="00C50F6E"/>
    <w:rsid w:val="00C51891"/>
    <w:rsid w:val="00C51D1C"/>
    <w:rsid w:val="00C51E8A"/>
    <w:rsid w:val="00C52433"/>
    <w:rsid w:val="00C52758"/>
    <w:rsid w:val="00C55DDF"/>
    <w:rsid w:val="00C5658F"/>
    <w:rsid w:val="00C579C6"/>
    <w:rsid w:val="00C668F6"/>
    <w:rsid w:val="00C71663"/>
    <w:rsid w:val="00C724AF"/>
    <w:rsid w:val="00C732A7"/>
    <w:rsid w:val="00C744B2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40E2"/>
    <w:rsid w:val="00C965D7"/>
    <w:rsid w:val="00CA5EA3"/>
    <w:rsid w:val="00CA70CF"/>
    <w:rsid w:val="00CB059B"/>
    <w:rsid w:val="00CB0FCA"/>
    <w:rsid w:val="00CB4087"/>
    <w:rsid w:val="00CB4BD2"/>
    <w:rsid w:val="00CC13B8"/>
    <w:rsid w:val="00CC285A"/>
    <w:rsid w:val="00CC482A"/>
    <w:rsid w:val="00CC66C8"/>
    <w:rsid w:val="00CD010D"/>
    <w:rsid w:val="00CD5CB9"/>
    <w:rsid w:val="00CD6E99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D034E0"/>
    <w:rsid w:val="00D04EA4"/>
    <w:rsid w:val="00D06E04"/>
    <w:rsid w:val="00D0729F"/>
    <w:rsid w:val="00D0757F"/>
    <w:rsid w:val="00D108D3"/>
    <w:rsid w:val="00D11ED5"/>
    <w:rsid w:val="00D132E3"/>
    <w:rsid w:val="00D16308"/>
    <w:rsid w:val="00D16B52"/>
    <w:rsid w:val="00D17810"/>
    <w:rsid w:val="00D17C99"/>
    <w:rsid w:val="00D20828"/>
    <w:rsid w:val="00D21FB6"/>
    <w:rsid w:val="00D2243B"/>
    <w:rsid w:val="00D22C2A"/>
    <w:rsid w:val="00D23E05"/>
    <w:rsid w:val="00D24F08"/>
    <w:rsid w:val="00D33254"/>
    <w:rsid w:val="00D357B5"/>
    <w:rsid w:val="00D35EF5"/>
    <w:rsid w:val="00D4037C"/>
    <w:rsid w:val="00D44034"/>
    <w:rsid w:val="00D466AF"/>
    <w:rsid w:val="00D50CF9"/>
    <w:rsid w:val="00D5258B"/>
    <w:rsid w:val="00D56AAC"/>
    <w:rsid w:val="00D6297B"/>
    <w:rsid w:val="00D638D3"/>
    <w:rsid w:val="00D639C6"/>
    <w:rsid w:val="00D6514A"/>
    <w:rsid w:val="00D70D9C"/>
    <w:rsid w:val="00D72B94"/>
    <w:rsid w:val="00D73F78"/>
    <w:rsid w:val="00D74A15"/>
    <w:rsid w:val="00D74BAC"/>
    <w:rsid w:val="00D76699"/>
    <w:rsid w:val="00D7674D"/>
    <w:rsid w:val="00D769F7"/>
    <w:rsid w:val="00D803B8"/>
    <w:rsid w:val="00D81C0F"/>
    <w:rsid w:val="00D81D8E"/>
    <w:rsid w:val="00D8548C"/>
    <w:rsid w:val="00D87CF7"/>
    <w:rsid w:val="00D90416"/>
    <w:rsid w:val="00D939FD"/>
    <w:rsid w:val="00D94CC1"/>
    <w:rsid w:val="00DA0B88"/>
    <w:rsid w:val="00DA0D00"/>
    <w:rsid w:val="00DA1BD1"/>
    <w:rsid w:val="00DA2BEB"/>
    <w:rsid w:val="00DA5910"/>
    <w:rsid w:val="00DB1ECC"/>
    <w:rsid w:val="00DB24F8"/>
    <w:rsid w:val="00DC65B3"/>
    <w:rsid w:val="00DD1678"/>
    <w:rsid w:val="00DD3067"/>
    <w:rsid w:val="00DD36F9"/>
    <w:rsid w:val="00DD459B"/>
    <w:rsid w:val="00DD45A7"/>
    <w:rsid w:val="00DD4E08"/>
    <w:rsid w:val="00DD6395"/>
    <w:rsid w:val="00DE2BB8"/>
    <w:rsid w:val="00DE355A"/>
    <w:rsid w:val="00DF140E"/>
    <w:rsid w:val="00DF230E"/>
    <w:rsid w:val="00DF2886"/>
    <w:rsid w:val="00DF2E9E"/>
    <w:rsid w:val="00DF3541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892"/>
    <w:rsid w:val="00E222FB"/>
    <w:rsid w:val="00E23BB3"/>
    <w:rsid w:val="00E246AF"/>
    <w:rsid w:val="00E24957"/>
    <w:rsid w:val="00E32C58"/>
    <w:rsid w:val="00E3440A"/>
    <w:rsid w:val="00E42F93"/>
    <w:rsid w:val="00E462F6"/>
    <w:rsid w:val="00E46FCD"/>
    <w:rsid w:val="00E51B7F"/>
    <w:rsid w:val="00E5368E"/>
    <w:rsid w:val="00E54602"/>
    <w:rsid w:val="00E54888"/>
    <w:rsid w:val="00E551D6"/>
    <w:rsid w:val="00E55BDA"/>
    <w:rsid w:val="00E56F2C"/>
    <w:rsid w:val="00E60214"/>
    <w:rsid w:val="00E61C08"/>
    <w:rsid w:val="00E61F93"/>
    <w:rsid w:val="00E646B5"/>
    <w:rsid w:val="00E65D83"/>
    <w:rsid w:val="00E66640"/>
    <w:rsid w:val="00E71F3A"/>
    <w:rsid w:val="00E766C3"/>
    <w:rsid w:val="00E806F8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B3364"/>
    <w:rsid w:val="00EB3683"/>
    <w:rsid w:val="00EB391F"/>
    <w:rsid w:val="00EB3B32"/>
    <w:rsid w:val="00EB6167"/>
    <w:rsid w:val="00EC2256"/>
    <w:rsid w:val="00EC4C85"/>
    <w:rsid w:val="00EC6FA7"/>
    <w:rsid w:val="00ED0768"/>
    <w:rsid w:val="00ED07E4"/>
    <w:rsid w:val="00ED10E4"/>
    <w:rsid w:val="00ED32EB"/>
    <w:rsid w:val="00ED33F8"/>
    <w:rsid w:val="00ED4FA5"/>
    <w:rsid w:val="00ED6B84"/>
    <w:rsid w:val="00EE1613"/>
    <w:rsid w:val="00EE2CEB"/>
    <w:rsid w:val="00EE522B"/>
    <w:rsid w:val="00EE545A"/>
    <w:rsid w:val="00EE5E1A"/>
    <w:rsid w:val="00EE7F8A"/>
    <w:rsid w:val="00EF19B5"/>
    <w:rsid w:val="00F04B1B"/>
    <w:rsid w:val="00F0573D"/>
    <w:rsid w:val="00F1032A"/>
    <w:rsid w:val="00F11687"/>
    <w:rsid w:val="00F1508D"/>
    <w:rsid w:val="00F154C7"/>
    <w:rsid w:val="00F1696F"/>
    <w:rsid w:val="00F21812"/>
    <w:rsid w:val="00F22775"/>
    <w:rsid w:val="00F230CB"/>
    <w:rsid w:val="00F31A52"/>
    <w:rsid w:val="00F33882"/>
    <w:rsid w:val="00F37081"/>
    <w:rsid w:val="00F42500"/>
    <w:rsid w:val="00F511D3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C7D"/>
    <w:rsid w:val="00F74F72"/>
    <w:rsid w:val="00F822F1"/>
    <w:rsid w:val="00F83601"/>
    <w:rsid w:val="00F84A44"/>
    <w:rsid w:val="00F8681A"/>
    <w:rsid w:val="00F86D66"/>
    <w:rsid w:val="00F91C28"/>
    <w:rsid w:val="00F944CF"/>
    <w:rsid w:val="00FA026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325"/>
    <w:rsid w:val="00FF2CB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  <w:style w:type="paragraph" w:styleId="berarbeitung">
    <w:name w:val="Revision"/>
    <w:hidden/>
    <w:uiPriority w:val="99"/>
    <w:semiHidden/>
    <w:rsid w:val="00C732A7"/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992E-9ED5-45EA-8D93-B1BB9C8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3215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Klotz, Jaqueline</cp:lastModifiedBy>
  <cp:revision>6</cp:revision>
  <cp:lastPrinted>2021-03-25T08:02:00Z</cp:lastPrinted>
  <dcterms:created xsi:type="dcterms:W3CDTF">2025-11-03T15:19:00Z</dcterms:created>
  <dcterms:modified xsi:type="dcterms:W3CDTF">2025-11-04T10:21:00Z</dcterms:modified>
</cp:coreProperties>
</file>